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5307" w14:textId="77777777" w:rsidR="00BE5184" w:rsidRDefault="00BE5184" w:rsidP="00BE5184">
      <w:pPr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</w:pPr>
    </w:p>
    <w:p w14:paraId="4589F45A" w14:textId="332300D2" w:rsidR="00BE5184" w:rsidRPr="00BE5184" w:rsidRDefault="00BE5184" w:rsidP="00BE5184">
      <w:pPr>
        <w:rPr>
          <w:rFonts w:eastAsia="Times New Roman"/>
          <w:b/>
          <w:bCs/>
          <w:szCs w:val="20"/>
          <w:lang w:val="ro-RO"/>
        </w:rPr>
      </w:pPr>
      <w:r w:rsidRPr="00D52F28"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  <w:t>...</w:t>
      </w:r>
      <w:r w:rsidRPr="00D52F28">
        <w:rPr>
          <w:rFonts w:eastAsia="Times New Roman"/>
          <w:b/>
          <w:bCs/>
          <w:szCs w:val="20"/>
          <w:lang w:val="ro-RO"/>
        </w:rPr>
        <w:t xml:space="preserve"> Anexa </w:t>
      </w:r>
      <w:r w:rsidR="00D869DD">
        <w:rPr>
          <w:rFonts w:eastAsia="Times New Roman"/>
          <w:b/>
          <w:bCs/>
          <w:color w:val="0070C0"/>
          <w:szCs w:val="20"/>
          <w:lang w:val="ro-RO"/>
        </w:rPr>
        <w:t>T</w:t>
      </w:r>
      <w:r>
        <w:rPr>
          <w:rFonts w:eastAsia="Times New Roman"/>
          <w:b/>
          <w:bCs/>
          <w:szCs w:val="20"/>
          <w:lang w:val="ro-RO"/>
        </w:rPr>
        <w:t xml:space="preserve">                                      </w:t>
      </w:r>
      <w:r w:rsidRPr="00BE5184">
        <w:rPr>
          <w:rFonts w:eastAsia="Times New Roman"/>
          <w:szCs w:val="20"/>
          <w:lang w:val="ro-RO"/>
        </w:rPr>
        <w:t>PNRR. Finanțat de Uniunea Europeană – UrmătoareaGenerațieUE</w:t>
      </w:r>
    </w:p>
    <w:p w14:paraId="12F932CD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tbl>
      <w:tblPr>
        <w:tblStyle w:val="Tabelgril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BE5184" w:rsidRPr="003D5CEB" w14:paraId="3CC44384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77D4E200" w14:textId="0E50CA1B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Denumire ofertant</w:t>
            </w:r>
          </w:p>
        </w:tc>
        <w:tc>
          <w:tcPr>
            <w:tcW w:w="7371" w:type="dxa"/>
            <w:vAlign w:val="center"/>
          </w:tcPr>
          <w:p w14:paraId="3CEF20A6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10E8491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505EF62B" w14:textId="743A00E3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Adresă ofertant</w:t>
            </w:r>
          </w:p>
        </w:tc>
        <w:tc>
          <w:tcPr>
            <w:tcW w:w="7371" w:type="dxa"/>
            <w:vAlign w:val="center"/>
          </w:tcPr>
          <w:p w14:paraId="6616B9F1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42FC373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3A48B878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Cod proiect</w:t>
            </w:r>
          </w:p>
        </w:tc>
        <w:tc>
          <w:tcPr>
            <w:tcW w:w="7371" w:type="dxa"/>
            <w:vAlign w:val="center"/>
          </w:tcPr>
          <w:p w14:paraId="12D9A784" w14:textId="5C754EF6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</w:tbl>
    <w:p w14:paraId="1AD2ACC9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p w14:paraId="40ECD18B" w14:textId="77777777" w:rsidR="00BE5184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79A6A91" w14:textId="77777777" w:rsidR="00BE5184" w:rsidRPr="00D52F28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9F713F8" w14:textId="77777777" w:rsidR="00BE5184" w:rsidRPr="00D52F28" w:rsidRDefault="00BE5184" w:rsidP="00BE5184">
      <w:pPr>
        <w:jc w:val="center"/>
        <w:rPr>
          <w:rFonts w:eastAsia="Times New Roman"/>
          <w:b/>
          <w:bCs/>
          <w:szCs w:val="20"/>
          <w:lang w:val="ro-RO"/>
        </w:rPr>
      </w:pPr>
    </w:p>
    <w:p w14:paraId="56C5DC05" w14:textId="0E71DCAA" w:rsidR="00BE5184" w:rsidRDefault="003538A1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  <w:r>
        <w:rPr>
          <w:rFonts w:eastAsia="Times New Roman"/>
          <w:b/>
          <w:bCs/>
          <w:sz w:val="28"/>
          <w:szCs w:val="28"/>
          <w:lang w:val="ro-RO"/>
        </w:rPr>
        <w:t>OFERTĂ TEHNICĂ</w:t>
      </w:r>
    </w:p>
    <w:p w14:paraId="069ECE78" w14:textId="77777777" w:rsidR="00E95441" w:rsidRPr="00E95441" w:rsidRDefault="00E95441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</w:p>
    <w:p w14:paraId="7F969E3A" w14:textId="0DD8B0B8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  <w:r w:rsidRPr="00D52F28">
        <w:rPr>
          <w:rFonts w:eastAsia="Times New Roman"/>
          <w:szCs w:val="20"/>
          <w:lang w:val="ro-RO"/>
        </w:rPr>
        <w:t xml:space="preserve">Către: </w:t>
      </w:r>
      <w:r w:rsidR="00D7731C">
        <w:rPr>
          <w:szCs w:val="20"/>
        </w:rPr>
        <w:t xml:space="preserve"> </w:t>
      </w:r>
      <w:r w:rsidR="00ED05A9" w:rsidRPr="00ED05A9">
        <w:t xml:space="preserve">Denumire </w:t>
      </w:r>
      <w:r w:rsidR="00ED05A9">
        <w:t>beneficiar</w:t>
      </w:r>
    </w:p>
    <w:p w14:paraId="50412549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6E403211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2FCD9A22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7D9EC9D0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4FB12AFF" w14:textId="3E0BF29C" w:rsidR="00BE5184" w:rsidRPr="00D52F28" w:rsidRDefault="00E95441" w:rsidP="00ED05A9">
      <w:pPr>
        <w:jc w:val="center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 xml:space="preserve">                    </w:t>
      </w:r>
      <w:r w:rsidR="00BE5184" w:rsidRPr="00D52F28">
        <w:rPr>
          <w:rFonts w:eastAsia="Times New Roman"/>
          <w:szCs w:val="20"/>
          <w:lang w:val="ro-RO"/>
        </w:rPr>
        <w:t xml:space="preserve">Examinând invitația dumneavoastră și documentația de atribuire, subsemnatul/a </w:t>
      </w:r>
      <w:r w:rsidRPr="00E95441">
        <w:rPr>
          <w:rFonts w:eastAsia="Times New Roman"/>
          <w:szCs w:val="20"/>
          <w:lang w:val="ro-RO"/>
        </w:rPr>
        <w:t>________________________________________________________</w:t>
      </w:r>
      <w:r w:rsidR="00BE5184" w:rsidRPr="00D52F28">
        <w:rPr>
          <w:rFonts w:eastAsia="Times New Roman"/>
          <w:szCs w:val="20"/>
          <w:lang w:val="ro-RO"/>
        </w:rPr>
        <w:t xml:space="preserve">, reprezentant legal al ofertantului </w:t>
      </w:r>
      <w:r w:rsidRPr="00E95441">
        <w:rPr>
          <w:rFonts w:eastAsia="Times New Roman"/>
          <w:szCs w:val="20"/>
          <w:lang w:val="ro-RO"/>
        </w:rPr>
        <w:t>_______________________________________________________</w:t>
      </w:r>
      <w:r>
        <w:rPr>
          <w:rFonts w:eastAsia="Times New Roman"/>
          <w:szCs w:val="20"/>
          <w:lang w:val="ro-RO"/>
        </w:rPr>
        <w:t>__________________________</w:t>
      </w:r>
      <w:r w:rsidR="00BE5184" w:rsidRPr="00D52F28">
        <w:rPr>
          <w:rFonts w:eastAsia="Times New Roman"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 xml:space="preserve">vă transmitem alăturat </w:t>
      </w:r>
      <w:r w:rsidR="00D869DD">
        <w:rPr>
          <w:rFonts w:eastAsia="Times New Roman"/>
          <w:b/>
          <w:bCs/>
          <w:szCs w:val="20"/>
          <w:lang w:val="ro-RO"/>
        </w:rPr>
        <w:t>Oferta tehnică pentru achiziția directă de</w:t>
      </w:r>
      <w:r w:rsidR="00ED05A9">
        <w:rPr>
          <w:rFonts w:eastAsia="Times New Roman"/>
          <w:b/>
          <w:bCs/>
          <w:szCs w:val="20"/>
          <w:lang w:val="ro-RO"/>
        </w:rPr>
        <w:t xml:space="preserve"> </w:t>
      </w:r>
      <w:r w:rsidR="00ED05A9" w:rsidRPr="00ED05A9">
        <w:rPr>
          <w:rFonts w:eastAsia="Times New Roman"/>
          <w:b/>
          <w:bCs/>
          <w:szCs w:val="20"/>
          <w:highlight w:val="yellow"/>
          <w:lang w:val="ro-RO"/>
        </w:rPr>
        <w:t>...............</w:t>
      </w:r>
      <w:r w:rsidRPr="00D52F28">
        <w:rPr>
          <w:rFonts w:eastAsia="Times New Roman"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>necesare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 xml:space="preserve">achizitorului </w:t>
      </w:r>
      <w:r w:rsidR="00ED05A9" w:rsidRPr="00ED05A9">
        <w:t xml:space="preserve">Denumire </w:t>
      </w:r>
      <w:r w:rsidR="00ED05A9">
        <w:t>beneficiar</w:t>
      </w:r>
      <w:r w:rsidRPr="00D52F28">
        <w:rPr>
          <w:rFonts w:eastAsia="Times New Roman"/>
          <w:szCs w:val="20"/>
          <w:lang w:val="ro-RO"/>
        </w:rPr>
        <w:t>,</w:t>
      </w:r>
      <w:r w:rsidR="00BE5184" w:rsidRPr="00D52F28">
        <w:rPr>
          <w:rFonts w:eastAsia="Times New Roman"/>
          <w:szCs w:val="20"/>
          <w:lang w:val="ro-RO"/>
        </w:rPr>
        <w:t xml:space="preserve"> în cadrul proiectului </w:t>
      </w:r>
      <w:r>
        <w:rPr>
          <w:rFonts w:eastAsia="Times New Roman"/>
          <w:szCs w:val="20"/>
          <w:lang w:val="ro-RO"/>
        </w:rPr>
        <w:t>PNRR cu codul de identificare</w:t>
      </w:r>
      <w:r w:rsidR="00ED05A9">
        <w:rPr>
          <w:rFonts w:eastAsia="Times New Roman"/>
          <w:szCs w:val="20"/>
          <w:lang w:val="ro-RO"/>
        </w:rPr>
        <w:t xml:space="preserve"> </w:t>
      </w:r>
      <w:r w:rsidR="00ED05A9" w:rsidRPr="00ED05A9">
        <w:rPr>
          <w:highlight w:val="yellow"/>
        </w:rPr>
        <w:t>……</w:t>
      </w:r>
      <w:r>
        <w:rPr>
          <w:rFonts w:eastAsia="Times New Roman"/>
          <w:szCs w:val="20"/>
          <w:lang w:val="ro-RO"/>
        </w:rPr>
        <w:t>.</w:t>
      </w:r>
    </w:p>
    <w:p w14:paraId="5ACB4AFB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440870ED" w14:textId="77777777" w:rsidR="00BE5184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0A80DDD" w14:textId="77777777" w:rsidR="00E95441" w:rsidRPr="00D52F28" w:rsidRDefault="00E95441" w:rsidP="00BE5184">
      <w:pPr>
        <w:rPr>
          <w:rFonts w:eastAsia="Times New Roman"/>
          <w:color w:val="auto"/>
          <w:szCs w:val="20"/>
          <w:lang w:val="ro-RO"/>
        </w:rPr>
      </w:pPr>
    </w:p>
    <w:tbl>
      <w:tblPr>
        <w:tblStyle w:val="TableGrid1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58"/>
      </w:tblGrid>
      <w:tr w:rsidR="00BE5184" w:rsidRPr="00D52F28" w14:paraId="5D53D3B4" w14:textId="77777777" w:rsidTr="00E95441">
        <w:trPr>
          <w:trHeight w:val="281"/>
        </w:trPr>
        <w:tc>
          <w:tcPr>
            <w:tcW w:w="9211" w:type="dxa"/>
            <w:gridSpan w:val="2"/>
            <w:shd w:val="clear" w:color="auto" w:fill="DBE5F1" w:themeFill="accent1" w:themeFillTint="33"/>
          </w:tcPr>
          <w:p w14:paraId="12E1039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Date de contact ofertant</w:t>
            </w:r>
          </w:p>
        </w:tc>
      </w:tr>
      <w:tr w:rsidR="00BE5184" w:rsidRPr="00D52F28" w14:paraId="39F826DD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3ED9966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Adresă e-mail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7D22C54D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01F3527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FF7CAE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Număr de telefon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60308305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35273B0C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0846E6F2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Site web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23169A39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68C51EB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3D1119FF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Persoana de contact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541F0EEC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66F8C33B" w14:textId="77777777" w:rsidTr="00E95441">
        <w:trPr>
          <w:trHeight w:val="293"/>
        </w:trPr>
        <w:tc>
          <w:tcPr>
            <w:tcW w:w="2553" w:type="dxa"/>
          </w:tcPr>
          <w:p w14:paraId="102F8A9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6657" w:type="dxa"/>
          </w:tcPr>
          <w:p w14:paraId="0AE3F9F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</w:tbl>
    <w:p w14:paraId="7066941C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A4CE2AB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62A0948F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D3D2B57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6D511578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>î</w:t>
      </w:r>
      <w:r w:rsidR="00BE5184" w:rsidRPr="00D52F28">
        <w:rPr>
          <w:rFonts w:eastAsia="Times New Roman"/>
          <w:szCs w:val="20"/>
          <w:lang w:val="ro-RO"/>
        </w:rPr>
        <w:t>n calitate de administrator</w:t>
      </w:r>
      <w:r>
        <w:rPr>
          <w:rFonts w:eastAsia="Times New Roman"/>
          <w:szCs w:val="20"/>
          <w:lang w:val="ro-RO"/>
        </w:rPr>
        <w:t xml:space="preserve"> /</w:t>
      </w:r>
      <w:r w:rsidR="00BE5184" w:rsidRPr="00D52F28">
        <w:rPr>
          <w:rFonts w:eastAsia="Times New Roman"/>
          <w:szCs w:val="20"/>
          <w:lang w:val="ro-RO"/>
        </w:rPr>
        <w:t xml:space="preserve"> reprezentant legal autorizat să semnez oferta pentru și în numele </w:t>
      </w:r>
    </w:p>
    <w:p w14:paraId="77E2A625" w14:textId="5AB17BAD" w:rsidR="00BE5184" w:rsidRPr="00D52F28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447B0A90" w14:textId="579D701E" w:rsidR="00BE5184" w:rsidRDefault="00E95441" w:rsidP="005E6BA6">
      <w:pPr>
        <w:spacing w:line="276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Semnăură digitală</w:t>
      </w:r>
      <w:r w:rsidR="00D869DD">
        <w:rPr>
          <w:b/>
          <w:bCs/>
          <w:szCs w:val="20"/>
        </w:rPr>
        <w:t xml:space="preserve"> / olograf</w:t>
      </w:r>
    </w:p>
    <w:p w14:paraId="0D669F47" w14:textId="5423D2B8" w:rsidR="00E95441" w:rsidRDefault="00E95441" w:rsidP="005E6BA6">
      <w:pPr>
        <w:spacing w:line="276" w:lineRule="auto"/>
        <w:jc w:val="both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C344" wp14:editId="14D0FA2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346542" cy="789140"/>
                <wp:effectExtent l="0" t="0" r="15875" b="11430"/>
                <wp:wrapNone/>
                <wp:docPr id="1698693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42" cy="789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A402" id="Rectangle 1" o:spid="_x0000_s1026" style="position:absolute;margin-left:0;margin-top:5.75pt;width:184.75pt;height:62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" fillcolor="white [3201]" strokecolor="#002060" strokeweight="2pt">
                <w10:wrap anchorx="margin"/>
              </v:rect>
            </w:pict>
          </mc:Fallback>
        </mc:AlternateContent>
      </w:r>
    </w:p>
    <w:p w14:paraId="41B52BA3" w14:textId="77777777" w:rsidR="00E95441" w:rsidRPr="00E95441" w:rsidRDefault="00E95441" w:rsidP="00E95441">
      <w:pPr>
        <w:rPr>
          <w:szCs w:val="20"/>
        </w:rPr>
      </w:pPr>
    </w:p>
    <w:p w14:paraId="6CD0FC60" w14:textId="77777777" w:rsidR="00E95441" w:rsidRPr="00E95441" w:rsidRDefault="00E95441" w:rsidP="00E95441">
      <w:pPr>
        <w:rPr>
          <w:szCs w:val="20"/>
        </w:rPr>
      </w:pPr>
    </w:p>
    <w:p w14:paraId="42D0E445" w14:textId="77777777" w:rsidR="00E95441" w:rsidRPr="00E95441" w:rsidRDefault="00E95441" w:rsidP="00E95441">
      <w:pPr>
        <w:rPr>
          <w:szCs w:val="20"/>
        </w:rPr>
      </w:pPr>
    </w:p>
    <w:p w14:paraId="3049507A" w14:textId="77777777" w:rsidR="00E95441" w:rsidRPr="00E95441" w:rsidRDefault="00E95441" w:rsidP="00E95441">
      <w:pPr>
        <w:rPr>
          <w:szCs w:val="20"/>
        </w:rPr>
      </w:pPr>
    </w:p>
    <w:p w14:paraId="4D0E4C13" w14:textId="77777777" w:rsidR="00E95441" w:rsidRDefault="00E95441" w:rsidP="00E95441">
      <w:pPr>
        <w:rPr>
          <w:b/>
          <w:bCs/>
          <w:szCs w:val="20"/>
        </w:rPr>
      </w:pPr>
    </w:p>
    <w:p w14:paraId="09C65C5C" w14:textId="77777777" w:rsidR="00E95441" w:rsidRDefault="00E95441" w:rsidP="00E95441">
      <w:pPr>
        <w:rPr>
          <w:b/>
          <w:bCs/>
          <w:szCs w:val="20"/>
        </w:rPr>
      </w:pPr>
    </w:p>
    <w:p w14:paraId="0DB51463" w14:textId="77777777" w:rsidR="00E95441" w:rsidRDefault="00E95441" w:rsidP="00E95441">
      <w:pPr>
        <w:rPr>
          <w:szCs w:val="20"/>
        </w:rPr>
      </w:pPr>
    </w:p>
    <w:p w14:paraId="7CDFA390" w14:textId="77777777" w:rsidR="00E95441" w:rsidRDefault="00E95441" w:rsidP="00E95441">
      <w:pPr>
        <w:rPr>
          <w:szCs w:val="20"/>
        </w:rPr>
        <w:sectPr w:rsidR="00E95441" w:rsidSect="00AB1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652F0A7B" w14:textId="77777777" w:rsidR="00D869DD" w:rsidRDefault="00D869DD" w:rsidP="00D869DD">
      <w:pPr>
        <w:rPr>
          <w:b/>
          <w:bCs/>
          <w:szCs w:val="20"/>
          <w:lang w:val="ro-RO"/>
        </w:rPr>
      </w:pPr>
    </w:p>
    <w:p w14:paraId="384B4ECC" w14:textId="1168AE26" w:rsidR="00D869DD" w:rsidRPr="00D869DD" w:rsidRDefault="00D869DD" w:rsidP="00D869DD">
      <w:pPr>
        <w:jc w:val="both"/>
        <w:rPr>
          <w:b/>
          <w:bCs/>
          <w:szCs w:val="20"/>
          <w:lang w:val="ro-RO"/>
        </w:rPr>
      </w:pPr>
      <w:r w:rsidRPr="00D869DD">
        <w:rPr>
          <w:b/>
          <w:bCs/>
          <w:szCs w:val="20"/>
          <w:lang w:val="ro-RO"/>
        </w:rPr>
        <w:t xml:space="preserve">Informațiile prezentate de către </w:t>
      </w:r>
      <w:r w:rsidRPr="00D869DD">
        <w:rPr>
          <w:b/>
          <w:bCs/>
          <w:szCs w:val="20"/>
          <w:highlight w:val="yellow"/>
          <w:lang w:val="ro-RO"/>
        </w:rPr>
        <w:t>(denumire ofertant)</w:t>
      </w:r>
      <w:r w:rsidRPr="00D869DD">
        <w:rPr>
          <w:b/>
          <w:bCs/>
          <w:szCs w:val="20"/>
          <w:lang w:val="ro-RO"/>
        </w:rPr>
        <w:t xml:space="preserve"> în acest formular reprezintă fundament pentru:</w:t>
      </w:r>
    </w:p>
    <w:p w14:paraId="3C1AB583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67B22E6A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39AB91D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Aplicarea criteriului de atribuire conform metodologiei stabilite prin Documentația de Atribuire.</w:t>
      </w:r>
    </w:p>
    <w:p w14:paraId="0605DBB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Toate informațiile solicitate în cele ce urmează reprezintă elemente cheie obligatorii ale Propunerii Tehnice.</w:t>
      </w:r>
    </w:p>
    <w:p w14:paraId="29C9C3D5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3C6A9480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5FCFCF56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4251F21B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demonstrarea îndeplinirii cerintelor minime si corespondenta cu specificatiile tehnice / cerinte functionale minime si/sau extinse</w:t>
      </w:r>
    </w:p>
    <w:p w14:paraId="5CC1C3CF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obținerea unui punctaj ca urmare a aplicării criteriului de atribuire</w:t>
      </w:r>
    </w:p>
    <w:p w14:paraId="1081B96A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evidențierea beneficiilor pe care le oferă Autorității Contractante</w:t>
      </w:r>
    </w:p>
    <w:p w14:paraId="5BB2C97C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74E879CD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1595B2EC" w14:textId="77777777" w:rsidR="00D869DD" w:rsidRPr="00D869DD" w:rsidRDefault="00D869DD" w:rsidP="00D869DD">
      <w:p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Prezentarea unei Propuneri Tehnice </w:t>
      </w:r>
      <w:r w:rsidRPr="00D869DD">
        <w:rPr>
          <w:b/>
          <w:bCs/>
          <w:szCs w:val="20"/>
          <w:lang w:val="ro-RO"/>
        </w:rPr>
        <w:t>care nu include informațiile solicitate de AC/EC ca răspuns la cerințele minime stabilite si specificatiile tehnice / cerinte functionale minime si/sau extinse poate atrage neconformitatea Ofertei.</w:t>
      </w:r>
      <w:r w:rsidRPr="00D869DD">
        <w:rPr>
          <w:szCs w:val="20"/>
          <w:lang w:val="ro-RO"/>
        </w:rPr>
        <w:t xml:space="preserve"> Simpla copiere a cerințelor din Caietul de Sarcini </w:t>
      </w:r>
      <w:r w:rsidRPr="00D869DD">
        <w:rPr>
          <w:b/>
          <w:bCs/>
          <w:szCs w:val="20"/>
          <w:lang w:val="ro-RO"/>
        </w:rPr>
        <w:t>nu este considerată drept răspuns la cerințele Autorității Contractante</w:t>
      </w:r>
      <w:r w:rsidRPr="00D869DD">
        <w:rPr>
          <w:szCs w:val="20"/>
          <w:lang w:val="ro-RO"/>
        </w:rPr>
        <w:t>.</w:t>
      </w:r>
    </w:p>
    <w:p w14:paraId="0097AFD7" w14:textId="77777777" w:rsidR="00CB2A30" w:rsidRDefault="00CB2A30" w:rsidP="00D869DD">
      <w:pPr>
        <w:rPr>
          <w:szCs w:val="20"/>
        </w:rPr>
      </w:pPr>
    </w:p>
    <w:p w14:paraId="720F8E45" w14:textId="77777777" w:rsidR="00D869DD" w:rsidRDefault="00D869DD" w:rsidP="00D869DD">
      <w:pPr>
        <w:rPr>
          <w:szCs w:val="20"/>
        </w:rPr>
      </w:pPr>
    </w:p>
    <w:p w14:paraId="6C6CA43A" w14:textId="77777777" w:rsidR="00ED05A9" w:rsidRDefault="00ED05A9" w:rsidP="00D869DD">
      <w:pPr>
        <w:rPr>
          <w:szCs w:val="20"/>
        </w:rPr>
      </w:pPr>
    </w:p>
    <w:p w14:paraId="5CEFDC8E" w14:textId="77777777" w:rsidR="00ED05A9" w:rsidRDefault="00ED05A9" w:rsidP="00D869DD">
      <w:pPr>
        <w:rPr>
          <w:szCs w:val="20"/>
        </w:rPr>
      </w:pPr>
    </w:p>
    <w:p w14:paraId="3A177589" w14:textId="77777777" w:rsidR="00ED05A9" w:rsidRDefault="00ED05A9" w:rsidP="00D869DD">
      <w:pPr>
        <w:rPr>
          <w:szCs w:val="20"/>
        </w:rPr>
      </w:pPr>
    </w:p>
    <w:p w14:paraId="23E3876E" w14:textId="77777777" w:rsidR="00ED05A9" w:rsidRDefault="00ED05A9" w:rsidP="00D869DD">
      <w:pPr>
        <w:rPr>
          <w:szCs w:val="20"/>
        </w:rPr>
      </w:pPr>
    </w:p>
    <w:p w14:paraId="5F8B0649" w14:textId="77777777" w:rsidR="00D869DD" w:rsidRPr="002D5FB0" w:rsidRDefault="00D869DD" w:rsidP="00D869DD">
      <w:pPr>
        <w:rPr>
          <w:b/>
          <w:bCs/>
          <w:szCs w:val="20"/>
          <w:lang w:val="ro-RO"/>
        </w:rPr>
      </w:pPr>
      <w:r w:rsidRPr="002D5FB0">
        <w:rPr>
          <w:b/>
          <w:bCs/>
          <w:szCs w:val="20"/>
          <w:lang w:val="ro-RO"/>
        </w:rPr>
        <w:t>Avantaje oferite</w:t>
      </w:r>
    </w:p>
    <w:p w14:paraId="737D0CF6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3811F5B7" w14:textId="444EBB2D" w:rsidR="00D869DD" w:rsidRPr="002D5FB0" w:rsidRDefault="00D7731C" w:rsidP="00D869DD">
      <w:pPr>
        <w:jc w:val="both"/>
        <w:rPr>
          <w:i/>
          <w:iCs/>
          <w:color w:val="95B3D7" w:themeColor="accent1" w:themeTint="99"/>
          <w:szCs w:val="20"/>
          <w:lang w:val="ro-RO"/>
        </w:rPr>
      </w:pPr>
      <w:r w:rsidRPr="002D5FB0">
        <w:rPr>
          <w:i/>
          <w:iCs/>
          <w:color w:val="95B3D7" w:themeColor="accent1" w:themeTint="99"/>
          <w:szCs w:val="20"/>
          <w:lang w:val="ro-RO"/>
        </w:rPr>
        <w:t>Nu se aplica</w:t>
      </w:r>
    </w:p>
    <w:p w14:paraId="240C47D9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083AFB7F" w14:textId="77777777" w:rsidR="00D869DD" w:rsidRPr="002D5FB0" w:rsidRDefault="00D869DD" w:rsidP="00D869DD">
      <w:pPr>
        <w:jc w:val="both"/>
        <w:rPr>
          <w:b/>
          <w:bCs/>
          <w:szCs w:val="20"/>
          <w:lang w:val="ro-RO"/>
        </w:rPr>
      </w:pPr>
      <w:r w:rsidRPr="002D5FB0">
        <w:rPr>
          <w:b/>
          <w:bCs/>
          <w:szCs w:val="20"/>
          <w:lang w:val="ro-RO"/>
        </w:rPr>
        <w:t>Transport</w:t>
      </w:r>
    </w:p>
    <w:p w14:paraId="59CEE19F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1E57A87F" w14:textId="77777777" w:rsidR="00D7731C" w:rsidRPr="00D869DD" w:rsidRDefault="00D7731C" w:rsidP="00D7731C">
      <w:pPr>
        <w:jc w:val="both"/>
        <w:rPr>
          <w:i/>
          <w:iCs/>
          <w:color w:val="95B3D7" w:themeColor="accent1" w:themeTint="99"/>
          <w:szCs w:val="20"/>
          <w:lang w:val="ro-RO"/>
        </w:rPr>
      </w:pPr>
      <w:r w:rsidRPr="002D5FB0">
        <w:rPr>
          <w:i/>
          <w:iCs/>
          <w:color w:val="95B3D7" w:themeColor="accent1" w:themeTint="99"/>
          <w:szCs w:val="20"/>
          <w:lang w:val="ro-RO"/>
        </w:rPr>
        <w:t>Nu se aplica</w:t>
      </w:r>
    </w:p>
    <w:p w14:paraId="07A20844" w14:textId="77777777" w:rsidR="00D869DD" w:rsidRPr="00D869DD" w:rsidRDefault="00D869DD" w:rsidP="00D869DD">
      <w:pPr>
        <w:jc w:val="both"/>
        <w:rPr>
          <w:i/>
          <w:iCs/>
          <w:szCs w:val="20"/>
          <w:lang w:val="ro-RO"/>
        </w:rPr>
      </w:pPr>
    </w:p>
    <w:p w14:paraId="62BF61E2" w14:textId="77777777" w:rsidR="00D869DD" w:rsidRDefault="00D869DD" w:rsidP="00D869DD">
      <w:pPr>
        <w:rPr>
          <w:szCs w:val="20"/>
        </w:rPr>
      </w:pPr>
    </w:p>
    <w:p w14:paraId="6F710435" w14:textId="77777777" w:rsidR="00D869DD" w:rsidRDefault="00D869DD" w:rsidP="00D869DD">
      <w:pPr>
        <w:rPr>
          <w:szCs w:val="20"/>
        </w:rPr>
      </w:pPr>
    </w:p>
    <w:p w14:paraId="1C40AAA9" w14:textId="77777777" w:rsidR="00D869DD" w:rsidRDefault="00D869DD" w:rsidP="00D869DD">
      <w:pPr>
        <w:rPr>
          <w:szCs w:val="20"/>
        </w:rPr>
        <w:sectPr w:rsidR="00D869DD" w:rsidSect="00AB1186"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4DDEF6B2" w14:textId="71DCDB6C" w:rsidR="00D869DD" w:rsidRPr="0061633C" w:rsidRDefault="00D869DD" w:rsidP="00D869DD">
      <w:pPr>
        <w:spacing w:line="276" w:lineRule="auto"/>
        <w:jc w:val="both"/>
        <w:rPr>
          <w:b/>
          <w:szCs w:val="20"/>
        </w:rPr>
      </w:pPr>
      <w:r w:rsidRPr="0061633C">
        <w:rPr>
          <w:b/>
          <w:szCs w:val="20"/>
        </w:rPr>
        <w:lastRenderedPageBreak/>
        <w:t xml:space="preserve">DESCRIEREA </w:t>
      </w:r>
      <w:r w:rsidR="00ED05A9">
        <w:rPr>
          <w:b/>
          <w:szCs w:val="20"/>
        </w:rPr>
        <w:t xml:space="preserve">SERVICIILOR </w:t>
      </w:r>
      <w:r w:rsidR="00D7731C">
        <w:rPr>
          <w:b/>
          <w:szCs w:val="20"/>
        </w:rPr>
        <w:t>OFERTATE</w:t>
      </w:r>
    </w:p>
    <w:p w14:paraId="6FC0817D" w14:textId="40DAB2F9" w:rsidR="007D7A38" w:rsidRPr="00D518BE" w:rsidRDefault="007D7A38" w:rsidP="00D869DD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Se vor </w:t>
      </w:r>
      <w:r w:rsidRPr="00D518BE">
        <w:rPr>
          <w:szCs w:val="20"/>
        </w:rPr>
        <w:t xml:space="preserve">menționa </w:t>
      </w:r>
      <w:r w:rsidR="00ED05A9" w:rsidRPr="00D518BE">
        <w:rPr>
          <w:szCs w:val="20"/>
        </w:rPr>
        <w:t>serviciile</w:t>
      </w:r>
      <w:r w:rsidR="00D869DD" w:rsidRPr="00D518BE">
        <w:rPr>
          <w:szCs w:val="20"/>
        </w:rPr>
        <w:t xml:space="preserve"> solicitate </w:t>
      </w:r>
    </w:p>
    <w:p w14:paraId="2ED2D377" w14:textId="77777777" w:rsidR="00D869DD" w:rsidRPr="00D518BE" w:rsidRDefault="00D869DD" w:rsidP="00D869DD">
      <w:pPr>
        <w:spacing w:line="276" w:lineRule="auto"/>
        <w:jc w:val="both"/>
        <w:rPr>
          <w:szCs w:val="20"/>
        </w:rPr>
      </w:pPr>
    </w:p>
    <w:tbl>
      <w:tblPr>
        <w:tblStyle w:val="Tabelgril"/>
        <w:tblW w:w="14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2"/>
        <w:gridCol w:w="3705"/>
        <w:gridCol w:w="1037"/>
        <w:gridCol w:w="8745"/>
      </w:tblGrid>
      <w:tr w:rsidR="00696E98" w14:paraId="6E756F82" w14:textId="77777777" w:rsidTr="00696E98">
        <w:tc>
          <w:tcPr>
            <w:tcW w:w="542" w:type="dxa"/>
            <w:shd w:val="clear" w:color="auto" w:fill="DBE5F1" w:themeFill="accent1" w:themeFillTint="33"/>
            <w:vAlign w:val="center"/>
          </w:tcPr>
          <w:p w14:paraId="69074DC0" w14:textId="77777777" w:rsidR="00696E98" w:rsidRPr="00D518BE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 w:rsidRPr="00D518BE">
              <w:rPr>
                <w:sz w:val="18"/>
              </w:rPr>
              <w:t>Crt</w:t>
            </w:r>
          </w:p>
        </w:tc>
        <w:tc>
          <w:tcPr>
            <w:tcW w:w="3705" w:type="dxa"/>
            <w:shd w:val="clear" w:color="auto" w:fill="DBE5F1" w:themeFill="accent1" w:themeFillTint="33"/>
            <w:vAlign w:val="center"/>
          </w:tcPr>
          <w:p w14:paraId="583EB091" w14:textId="2110D44C" w:rsidR="00696E98" w:rsidRPr="00D518BE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 w:rsidRPr="00D518BE">
              <w:rPr>
                <w:sz w:val="18"/>
                <w:lang w:val="ro-RO"/>
              </w:rPr>
              <w:t xml:space="preserve">Denumirea </w:t>
            </w:r>
            <w:r w:rsidR="00ED05A9" w:rsidRPr="00D518BE">
              <w:rPr>
                <w:sz w:val="18"/>
                <w:lang w:val="ro-RO"/>
              </w:rPr>
              <w:t>serviciului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8088124" w14:textId="77777777" w:rsidR="00696E98" w:rsidRPr="00D518BE" w:rsidRDefault="00696E98" w:rsidP="00696E98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D518BE">
              <w:rPr>
                <w:sz w:val="18"/>
                <w:lang w:val="ro-RO"/>
              </w:rPr>
              <w:t>Cantitatea</w:t>
            </w:r>
          </w:p>
        </w:tc>
        <w:tc>
          <w:tcPr>
            <w:tcW w:w="8745" w:type="dxa"/>
            <w:shd w:val="clear" w:color="auto" w:fill="DBE5F1" w:themeFill="accent1" w:themeFillTint="33"/>
          </w:tcPr>
          <w:p w14:paraId="794F3371" w14:textId="1DAD3949" w:rsidR="00696E98" w:rsidRPr="00AB1186" w:rsidRDefault="00696E98" w:rsidP="00696E98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D518BE">
              <w:rPr>
                <w:sz w:val="18"/>
                <w:lang w:val="ro-RO"/>
              </w:rPr>
              <w:t xml:space="preserve">Descrierea </w:t>
            </w:r>
            <w:r w:rsidR="00ED05A9" w:rsidRPr="00D518BE">
              <w:rPr>
                <w:sz w:val="18"/>
                <w:lang w:val="ro-RO"/>
              </w:rPr>
              <w:t>serviciului propus</w:t>
            </w:r>
          </w:p>
        </w:tc>
      </w:tr>
      <w:tr w:rsidR="00696E98" w14:paraId="5A19E42A" w14:textId="77777777" w:rsidTr="00696E98">
        <w:tc>
          <w:tcPr>
            <w:tcW w:w="542" w:type="dxa"/>
            <w:vAlign w:val="center"/>
          </w:tcPr>
          <w:p w14:paraId="2A43B90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05" w:type="dxa"/>
            <w:vAlign w:val="center"/>
          </w:tcPr>
          <w:p w14:paraId="031D08B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BE36A6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E7503A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7E39D28" w14:textId="77777777" w:rsidTr="00696E98">
        <w:tc>
          <w:tcPr>
            <w:tcW w:w="542" w:type="dxa"/>
            <w:vAlign w:val="center"/>
          </w:tcPr>
          <w:p w14:paraId="2E530D4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05" w:type="dxa"/>
            <w:vAlign w:val="center"/>
          </w:tcPr>
          <w:p w14:paraId="4331B2F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4AA7FF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BFC44A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B0EDA46" w14:textId="77777777" w:rsidTr="00696E98">
        <w:tc>
          <w:tcPr>
            <w:tcW w:w="542" w:type="dxa"/>
            <w:vAlign w:val="center"/>
          </w:tcPr>
          <w:p w14:paraId="1210C83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05" w:type="dxa"/>
            <w:vAlign w:val="center"/>
          </w:tcPr>
          <w:p w14:paraId="28DCF6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FEEA83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1B7965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53056866" w14:textId="77777777" w:rsidTr="00696E98">
        <w:tc>
          <w:tcPr>
            <w:tcW w:w="542" w:type="dxa"/>
            <w:vAlign w:val="center"/>
          </w:tcPr>
          <w:p w14:paraId="43D88D6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05" w:type="dxa"/>
            <w:vAlign w:val="center"/>
          </w:tcPr>
          <w:p w14:paraId="65B506A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CCC0509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9EA0D19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3B0846D" w14:textId="77777777" w:rsidTr="00696E98">
        <w:tc>
          <w:tcPr>
            <w:tcW w:w="542" w:type="dxa"/>
            <w:vAlign w:val="center"/>
          </w:tcPr>
          <w:p w14:paraId="1182F59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05" w:type="dxa"/>
            <w:vAlign w:val="center"/>
          </w:tcPr>
          <w:p w14:paraId="6815325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03A320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39E871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EE1367A" w14:textId="77777777" w:rsidTr="00696E98">
        <w:tc>
          <w:tcPr>
            <w:tcW w:w="542" w:type="dxa"/>
            <w:vAlign w:val="center"/>
          </w:tcPr>
          <w:p w14:paraId="75D4F6A0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05" w:type="dxa"/>
            <w:vAlign w:val="center"/>
          </w:tcPr>
          <w:p w14:paraId="06065EB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D6BB53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813138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A9B8993" w14:textId="77777777" w:rsidTr="00696E98">
        <w:tc>
          <w:tcPr>
            <w:tcW w:w="542" w:type="dxa"/>
            <w:vAlign w:val="center"/>
          </w:tcPr>
          <w:p w14:paraId="60F3B9A4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05" w:type="dxa"/>
            <w:vAlign w:val="center"/>
          </w:tcPr>
          <w:p w14:paraId="0125A1D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BBDB595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7EBC2C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70CB5C9" w14:textId="77777777" w:rsidTr="00696E98">
        <w:tc>
          <w:tcPr>
            <w:tcW w:w="542" w:type="dxa"/>
            <w:vAlign w:val="center"/>
          </w:tcPr>
          <w:p w14:paraId="0BF97637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05" w:type="dxa"/>
            <w:vAlign w:val="center"/>
          </w:tcPr>
          <w:p w14:paraId="7C38DD1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2C86B5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6F318D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CD4A47E" w14:textId="77777777" w:rsidTr="00696E98">
        <w:tc>
          <w:tcPr>
            <w:tcW w:w="542" w:type="dxa"/>
            <w:vAlign w:val="center"/>
          </w:tcPr>
          <w:p w14:paraId="3DA6DD60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05" w:type="dxa"/>
            <w:vAlign w:val="center"/>
          </w:tcPr>
          <w:p w14:paraId="4587815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A7AD6A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589A6E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6A117738" w14:textId="77777777" w:rsidTr="00696E98">
        <w:tc>
          <w:tcPr>
            <w:tcW w:w="542" w:type="dxa"/>
            <w:vAlign w:val="center"/>
          </w:tcPr>
          <w:p w14:paraId="24B72E92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05" w:type="dxa"/>
            <w:vAlign w:val="center"/>
          </w:tcPr>
          <w:p w14:paraId="228264B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F5F8E5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FE5484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C277197" w14:textId="77777777" w:rsidTr="00696E98">
        <w:tc>
          <w:tcPr>
            <w:tcW w:w="542" w:type="dxa"/>
            <w:vAlign w:val="center"/>
          </w:tcPr>
          <w:p w14:paraId="3B17937C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05" w:type="dxa"/>
            <w:vAlign w:val="center"/>
          </w:tcPr>
          <w:p w14:paraId="1281C45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756956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FAE48B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F6C723C" w14:textId="77777777" w:rsidTr="00696E98">
        <w:tc>
          <w:tcPr>
            <w:tcW w:w="542" w:type="dxa"/>
            <w:vAlign w:val="center"/>
          </w:tcPr>
          <w:p w14:paraId="603D65D3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05" w:type="dxa"/>
            <w:vAlign w:val="center"/>
          </w:tcPr>
          <w:p w14:paraId="2E7843C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6CD8B0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65C566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20CC3FB5" w14:textId="77777777" w:rsidTr="00696E98">
        <w:tc>
          <w:tcPr>
            <w:tcW w:w="542" w:type="dxa"/>
            <w:vAlign w:val="center"/>
          </w:tcPr>
          <w:p w14:paraId="3E672B15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05" w:type="dxa"/>
            <w:vAlign w:val="center"/>
          </w:tcPr>
          <w:p w14:paraId="16ECA2D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2EEBC5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6178EC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23569E0B" w14:textId="77777777" w:rsidTr="00696E98">
        <w:tc>
          <w:tcPr>
            <w:tcW w:w="542" w:type="dxa"/>
            <w:vAlign w:val="center"/>
          </w:tcPr>
          <w:p w14:paraId="56B4C211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705" w:type="dxa"/>
            <w:vAlign w:val="center"/>
          </w:tcPr>
          <w:p w14:paraId="6F85F2A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0BB8AE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5CD62D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7350237" w14:textId="77777777" w:rsidTr="00696E98">
        <w:tc>
          <w:tcPr>
            <w:tcW w:w="542" w:type="dxa"/>
            <w:vAlign w:val="center"/>
          </w:tcPr>
          <w:p w14:paraId="4CF9BE33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705" w:type="dxa"/>
            <w:vAlign w:val="center"/>
          </w:tcPr>
          <w:p w14:paraId="240278D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DE22FB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94E2D8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21B16AC" w14:textId="77777777" w:rsidTr="00696E98">
        <w:tc>
          <w:tcPr>
            <w:tcW w:w="542" w:type="dxa"/>
            <w:vAlign w:val="center"/>
          </w:tcPr>
          <w:p w14:paraId="17A2A29E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05" w:type="dxa"/>
            <w:vAlign w:val="center"/>
          </w:tcPr>
          <w:p w14:paraId="5545486F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DF8BDA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A9004F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49D044B5" w14:textId="77777777" w:rsidTr="00696E98">
        <w:tc>
          <w:tcPr>
            <w:tcW w:w="542" w:type="dxa"/>
            <w:vAlign w:val="center"/>
          </w:tcPr>
          <w:p w14:paraId="1441C55D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705" w:type="dxa"/>
            <w:vAlign w:val="center"/>
          </w:tcPr>
          <w:p w14:paraId="3A3D447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B77A41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7DE64D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94E0EE5" w14:textId="77777777" w:rsidTr="00696E98">
        <w:tc>
          <w:tcPr>
            <w:tcW w:w="542" w:type="dxa"/>
            <w:vAlign w:val="center"/>
          </w:tcPr>
          <w:p w14:paraId="55E8A619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705" w:type="dxa"/>
            <w:vAlign w:val="center"/>
          </w:tcPr>
          <w:p w14:paraId="5938FED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A94B42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5D00B4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4579785A" w14:textId="77777777" w:rsidTr="00696E98">
        <w:tc>
          <w:tcPr>
            <w:tcW w:w="542" w:type="dxa"/>
            <w:vAlign w:val="center"/>
          </w:tcPr>
          <w:p w14:paraId="129E2815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705" w:type="dxa"/>
            <w:vAlign w:val="center"/>
          </w:tcPr>
          <w:p w14:paraId="58746C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578C69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5666D3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06FDB45" w14:textId="77777777" w:rsidTr="00696E98">
        <w:tc>
          <w:tcPr>
            <w:tcW w:w="542" w:type="dxa"/>
            <w:vAlign w:val="center"/>
          </w:tcPr>
          <w:p w14:paraId="600B0191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05" w:type="dxa"/>
            <w:vAlign w:val="center"/>
          </w:tcPr>
          <w:p w14:paraId="2147EE9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F990BA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D617FC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14:paraId="0E3BC813" w14:textId="77777777" w:rsidR="00D869DD" w:rsidRDefault="00D869DD" w:rsidP="00D869DD">
      <w:pPr>
        <w:spacing w:line="276" w:lineRule="auto"/>
        <w:jc w:val="both"/>
        <w:rPr>
          <w:szCs w:val="20"/>
        </w:rPr>
      </w:pPr>
    </w:p>
    <w:p w14:paraId="26774ADC" w14:textId="77777777" w:rsidR="00D869DD" w:rsidRDefault="00D869DD" w:rsidP="00D869DD">
      <w:pPr>
        <w:spacing w:line="276" w:lineRule="auto"/>
        <w:jc w:val="both"/>
        <w:rPr>
          <w:b/>
          <w:bCs/>
          <w:szCs w:val="20"/>
        </w:rPr>
      </w:pPr>
    </w:p>
    <w:p w14:paraId="765BABD6" w14:textId="77777777" w:rsidR="00D869DD" w:rsidRDefault="00D869DD" w:rsidP="00D869DD">
      <w:pPr>
        <w:rPr>
          <w:szCs w:val="20"/>
        </w:rPr>
      </w:pPr>
    </w:p>
    <w:p w14:paraId="62969D3D" w14:textId="77777777" w:rsidR="00D869DD" w:rsidRDefault="00D869DD" w:rsidP="00D869DD">
      <w:pPr>
        <w:rPr>
          <w:szCs w:val="20"/>
        </w:rPr>
      </w:pPr>
    </w:p>
    <w:p w14:paraId="6A580FED" w14:textId="77777777" w:rsidR="007D7A38" w:rsidRDefault="007D7A38" w:rsidP="00D869DD">
      <w:pPr>
        <w:rPr>
          <w:szCs w:val="20"/>
        </w:rPr>
      </w:pPr>
    </w:p>
    <w:p w14:paraId="5EE98049" w14:textId="77777777" w:rsidR="007D7A38" w:rsidRDefault="007D7A38" w:rsidP="00D869DD">
      <w:pPr>
        <w:rPr>
          <w:szCs w:val="20"/>
        </w:rPr>
      </w:pPr>
    </w:p>
    <w:p w14:paraId="66E356D0" w14:textId="77777777" w:rsidR="007D7A38" w:rsidRDefault="007D7A38" w:rsidP="00D869DD">
      <w:pPr>
        <w:rPr>
          <w:szCs w:val="20"/>
        </w:rPr>
      </w:pPr>
    </w:p>
    <w:p w14:paraId="4CEE4B6A" w14:textId="77777777" w:rsidR="007D7A38" w:rsidRDefault="007D7A38" w:rsidP="00D869DD">
      <w:pPr>
        <w:rPr>
          <w:szCs w:val="20"/>
        </w:rPr>
      </w:pPr>
    </w:p>
    <w:p w14:paraId="0AD950BA" w14:textId="77777777" w:rsidR="007D7A38" w:rsidRDefault="007D7A38" w:rsidP="00D869DD">
      <w:pPr>
        <w:rPr>
          <w:szCs w:val="20"/>
        </w:rPr>
        <w:sectPr w:rsidR="007D7A38" w:rsidSect="00D869DD">
          <w:pgSz w:w="16840" w:h="11910" w:orient="landscape" w:code="9"/>
          <w:pgMar w:top="1440" w:right="1440" w:bottom="1278" w:left="1440" w:header="720" w:footer="720" w:gutter="0"/>
          <w:cols w:space="720"/>
          <w:docGrid w:linePitch="299"/>
        </w:sectPr>
      </w:pPr>
    </w:p>
    <w:p w14:paraId="4DFAB720" w14:textId="197B588C" w:rsidR="007D7A38" w:rsidRPr="0061633C" w:rsidRDefault="007D7A38" w:rsidP="007D7A38">
      <w:pPr>
        <w:spacing w:line="276" w:lineRule="auto"/>
        <w:jc w:val="both"/>
        <w:rPr>
          <w:b/>
          <w:szCs w:val="20"/>
        </w:rPr>
      </w:pPr>
      <w:r w:rsidRPr="007D7A38">
        <w:rPr>
          <w:b/>
          <w:szCs w:val="20"/>
        </w:rPr>
        <w:lastRenderedPageBreak/>
        <w:t xml:space="preserve">Operațiunile cu titlu accesoriu </w:t>
      </w:r>
    </w:p>
    <w:p w14:paraId="6DA947FE" w14:textId="2C00C116" w:rsidR="007D7A38" w:rsidRDefault="007D7A38" w:rsidP="007D7A38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acă este cazul / </w:t>
      </w:r>
      <w:r w:rsidRPr="00D869DD">
        <w:rPr>
          <w:i/>
          <w:iCs/>
          <w:color w:val="95B3D7" w:themeColor="accent1" w:themeTint="99"/>
          <w:szCs w:val="20"/>
          <w:lang w:val="ro-RO"/>
        </w:rPr>
        <w:t xml:space="preserve">Optionale ofertate cu titlu gratuit </w:t>
      </w:r>
    </w:p>
    <w:p w14:paraId="123BC12E" w14:textId="77777777" w:rsidR="007D7A38" w:rsidRDefault="007D7A38" w:rsidP="007D7A38">
      <w:pPr>
        <w:spacing w:line="276" w:lineRule="auto"/>
        <w:jc w:val="both"/>
        <w:rPr>
          <w:szCs w:val="20"/>
        </w:rPr>
      </w:pPr>
    </w:p>
    <w:tbl>
      <w:tblPr>
        <w:tblStyle w:val="Tabelgril"/>
        <w:tblW w:w="14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2"/>
        <w:gridCol w:w="3705"/>
        <w:gridCol w:w="1037"/>
        <w:gridCol w:w="8745"/>
      </w:tblGrid>
      <w:tr w:rsidR="00D7731C" w14:paraId="16AA00CB" w14:textId="77777777" w:rsidTr="00D7731C">
        <w:tc>
          <w:tcPr>
            <w:tcW w:w="542" w:type="dxa"/>
            <w:shd w:val="clear" w:color="auto" w:fill="D6E3BC" w:themeFill="accent3" w:themeFillTint="66"/>
            <w:vAlign w:val="center"/>
          </w:tcPr>
          <w:p w14:paraId="196EB663" w14:textId="5CE6FFE9" w:rsidR="00D7731C" w:rsidRPr="00AB1186" w:rsidRDefault="00D7731C" w:rsidP="00D7731C">
            <w:pPr>
              <w:spacing w:line="276" w:lineRule="auto"/>
              <w:jc w:val="center"/>
              <w:rPr>
                <w:sz w:val="18"/>
              </w:rPr>
            </w:pPr>
            <w:r w:rsidRPr="00AB1186">
              <w:rPr>
                <w:sz w:val="18"/>
              </w:rPr>
              <w:t>Crt</w:t>
            </w:r>
          </w:p>
        </w:tc>
        <w:tc>
          <w:tcPr>
            <w:tcW w:w="3705" w:type="dxa"/>
            <w:shd w:val="clear" w:color="auto" w:fill="D6E3BC" w:themeFill="accent3" w:themeFillTint="66"/>
            <w:vAlign w:val="center"/>
          </w:tcPr>
          <w:p w14:paraId="4757C20A" w14:textId="33FC34BF" w:rsidR="00D7731C" w:rsidRPr="00AB1186" w:rsidRDefault="00D7731C" w:rsidP="00D7731C">
            <w:pPr>
              <w:spacing w:line="276" w:lineRule="auto"/>
              <w:jc w:val="center"/>
              <w:rPr>
                <w:sz w:val="18"/>
              </w:rPr>
            </w:pPr>
            <w:r w:rsidRPr="00AB1186">
              <w:rPr>
                <w:sz w:val="18"/>
                <w:lang w:val="ro-RO"/>
              </w:rPr>
              <w:t xml:space="preserve">Denumirea </w:t>
            </w:r>
            <w:r w:rsidR="00ED05A9">
              <w:rPr>
                <w:sz w:val="18"/>
                <w:lang w:val="ro-RO"/>
              </w:rPr>
              <w:t>serviciului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14:paraId="0CBBDDD1" w14:textId="6A257087" w:rsidR="00D7731C" w:rsidRPr="00AB1186" w:rsidRDefault="00D7731C" w:rsidP="00D7731C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AB1186">
              <w:rPr>
                <w:sz w:val="18"/>
                <w:lang w:val="ro-RO"/>
              </w:rPr>
              <w:t>Cantitatea</w:t>
            </w:r>
          </w:p>
        </w:tc>
        <w:tc>
          <w:tcPr>
            <w:tcW w:w="8745" w:type="dxa"/>
            <w:shd w:val="clear" w:color="auto" w:fill="D6E3BC" w:themeFill="accent3" w:themeFillTint="66"/>
          </w:tcPr>
          <w:p w14:paraId="1E3948C9" w14:textId="6D804F5D" w:rsidR="00D7731C" w:rsidRPr="00AB1186" w:rsidRDefault="00ED05A9" w:rsidP="00D7731C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D518BE">
              <w:rPr>
                <w:sz w:val="18"/>
                <w:lang w:val="ro-RO"/>
              </w:rPr>
              <w:t>Descrierea serviciului propus</w:t>
            </w:r>
          </w:p>
        </w:tc>
      </w:tr>
      <w:tr w:rsidR="007D7A38" w14:paraId="6F8E14B8" w14:textId="77777777" w:rsidTr="00D7731C">
        <w:tc>
          <w:tcPr>
            <w:tcW w:w="542" w:type="dxa"/>
            <w:vAlign w:val="center"/>
          </w:tcPr>
          <w:p w14:paraId="12ED20F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05" w:type="dxa"/>
            <w:vAlign w:val="center"/>
          </w:tcPr>
          <w:p w14:paraId="2E15BC6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2E9A91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909946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65AF1AA5" w14:textId="77777777" w:rsidTr="00D7731C">
        <w:tc>
          <w:tcPr>
            <w:tcW w:w="542" w:type="dxa"/>
            <w:vAlign w:val="center"/>
          </w:tcPr>
          <w:p w14:paraId="38BDBBA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05" w:type="dxa"/>
            <w:vAlign w:val="center"/>
          </w:tcPr>
          <w:p w14:paraId="61D3A87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F1BD3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F38E8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1220556" w14:textId="77777777" w:rsidTr="00D7731C">
        <w:tc>
          <w:tcPr>
            <w:tcW w:w="542" w:type="dxa"/>
            <w:vAlign w:val="center"/>
          </w:tcPr>
          <w:p w14:paraId="099E0AB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05" w:type="dxa"/>
            <w:vAlign w:val="center"/>
          </w:tcPr>
          <w:p w14:paraId="0F0E52C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38B0BB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84C45E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6997615" w14:textId="77777777" w:rsidTr="00D7731C">
        <w:tc>
          <w:tcPr>
            <w:tcW w:w="542" w:type="dxa"/>
            <w:vAlign w:val="center"/>
          </w:tcPr>
          <w:p w14:paraId="31336F1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05" w:type="dxa"/>
            <w:vAlign w:val="center"/>
          </w:tcPr>
          <w:p w14:paraId="1D3882D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C005DA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514B61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AD9801D" w14:textId="77777777" w:rsidTr="00D7731C">
        <w:tc>
          <w:tcPr>
            <w:tcW w:w="542" w:type="dxa"/>
            <w:vAlign w:val="center"/>
          </w:tcPr>
          <w:p w14:paraId="1853B72F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05" w:type="dxa"/>
            <w:vAlign w:val="center"/>
          </w:tcPr>
          <w:p w14:paraId="5EA7385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029A9F7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96A375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7988651D" w14:textId="77777777" w:rsidTr="00D7731C">
        <w:tc>
          <w:tcPr>
            <w:tcW w:w="542" w:type="dxa"/>
            <w:vAlign w:val="center"/>
          </w:tcPr>
          <w:p w14:paraId="75148FE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05" w:type="dxa"/>
            <w:vAlign w:val="center"/>
          </w:tcPr>
          <w:p w14:paraId="30E19A0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9DF34B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2F559F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E2908CB" w14:textId="77777777" w:rsidTr="00D7731C">
        <w:tc>
          <w:tcPr>
            <w:tcW w:w="542" w:type="dxa"/>
            <w:vAlign w:val="center"/>
          </w:tcPr>
          <w:p w14:paraId="009BFF54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05" w:type="dxa"/>
            <w:vAlign w:val="center"/>
          </w:tcPr>
          <w:p w14:paraId="7B9EDB4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8503C7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92C93A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019DFD2" w14:textId="77777777" w:rsidTr="00D7731C">
        <w:tc>
          <w:tcPr>
            <w:tcW w:w="542" w:type="dxa"/>
            <w:vAlign w:val="center"/>
          </w:tcPr>
          <w:p w14:paraId="27432425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05" w:type="dxa"/>
            <w:vAlign w:val="center"/>
          </w:tcPr>
          <w:p w14:paraId="55CE757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C7CF76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12CD5F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7E23AD3" w14:textId="77777777" w:rsidTr="00D7731C">
        <w:tc>
          <w:tcPr>
            <w:tcW w:w="542" w:type="dxa"/>
            <w:vAlign w:val="center"/>
          </w:tcPr>
          <w:p w14:paraId="7BAC2266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05" w:type="dxa"/>
            <w:vAlign w:val="center"/>
          </w:tcPr>
          <w:p w14:paraId="15B09C3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365C68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27D9C4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1EB5CDE" w14:textId="77777777" w:rsidTr="00D7731C">
        <w:tc>
          <w:tcPr>
            <w:tcW w:w="542" w:type="dxa"/>
            <w:vAlign w:val="center"/>
          </w:tcPr>
          <w:p w14:paraId="0CF76601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05" w:type="dxa"/>
            <w:vAlign w:val="center"/>
          </w:tcPr>
          <w:p w14:paraId="0A10F46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77DDF0D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2E2CD5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5FFC8AD" w14:textId="77777777" w:rsidTr="00D7731C">
        <w:tc>
          <w:tcPr>
            <w:tcW w:w="542" w:type="dxa"/>
            <w:vAlign w:val="center"/>
          </w:tcPr>
          <w:p w14:paraId="0D566C38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05" w:type="dxa"/>
            <w:vAlign w:val="center"/>
          </w:tcPr>
          <w:p w14:paraId="4782635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029763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1A8062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43FC7CB" w14:textId="77777777" w:rsidTr="00D7731C">
        <w:tc>
          <w:tcPr>
            <w:tcW w:w="542" w:type="dxa"/>
            <w:vAlign w:val="center"/>
          </w:tcPr>
          <w:p w14:paraId="60C26086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05" w:type="dxa"/>
            <w:vAlign w:val="center"/>
          </w:tcPr>
          <w:p w14:paraId="1BFDEB8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74273E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B659CD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2F937FD" w14:textId="77777777" w:rsidTr="00D7731C">
        <w:tc>
          <w:tcPr>
            <w:tcW w:w="542" w:type="dxa"/>
            <w:vAlign w:val="center"/>
          </w:tcPr>
          <w:p w14:paraId="6DE073BC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05" w:type="dxa"/>
            <w:vAlign w:val="center"/>
          </w:tcPr>
          <w:p w14:paraId="56C4EDF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BE990D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A658056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35A7193" w14:textId="77777777" w:rsidTr="00D7731C">
        <w:tc>
          <w:tcPr>
            <w:tcW w:w="542" w:type="dxa"/>
            <w:vAlign w:val="center"/>
          </w:tcPr>
          <w:p w14:paraId="7DE5A91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705" w:type="dxa"/>
            <w:vAlign w:val="center"/>
          </w:tcPr>
          <w:p w14:paraId="6E94E2C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0CD874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CC4AB2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DD1101C" w14:textId="77777777" w:rsidTr="00D7731C">
        <w:tc>
          <w:tcPr>
            <w:tcW w:w="542" w:type="dxa"/>
            <w:vAlign w:val="center"/>
          </w:tcPr>
          <w:p w14:paraId="3FC3BEE3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705" w:type="dxa"/>
            <w:vAlign w:val="center"/>
          </w:tcPr>
          <w:p w14:paraId="537EE3E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5FAF6A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D552A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8C7AC7D" w14:textId="77777777" w:rsidTr="00D7731C">
        <w:tc>
          <w:tcPr>
            <w:tcW w:w="542" w:type="dxa"/>
            <w:vAlign w:val="center"/>
          </w:tcPr>
          <w:p w14:paraId="3863DF89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05" w:type="dxa"/>
            <w:vAlign w:val="center"/>
          </w:tcPr>
          <w:p w14:paraId="6A834AA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9D4F317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97E993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383E147C" w14:textId="77777777" w:rsidTr="00D7731C">
        <w:tc>
          <w:tcPr>
            <w:tcW w:w="542" w:type="dxa"/>
            <w:vAlign w:val="center"/>
          </w:tcPr>
          <w:p w14:paraId="7F312062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705" w:type="dxa"/>
            <w:vAlign w:val="center"/>
          </w:tcPr>
          <w:p w14:paraId="1AB43BCD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66E60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993DAC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B21F07B" w14:textId="77777777" w:rsidTr="00D7731C">
        <w:tc>
          <w:tcPr>
            <w:tcW w:w="542" w:type="dxa"/>
            <w:vAlign w:val="center"/>
          </w:tcPr>
          <w:p w14:paraId="40A4B86E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705" w:type="dxa"/>
            <w:vAlign w:val="center"/>
          </w:tcPr>
          <w:p w14:paraId="0A443692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5EE340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E4E410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C171682" w14:textId="77777777" w:rsidTr="00D7731C">
        <w:tc>
          <w:tcPr>
            <w:tcW w:w="542" w:type="dxa"/>
            <w:vAlign w:val="center"/>
          </w:tcPr>
          <w:p w14:paraId="50135BF9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705" w:type="dxa"/>
            <w:vAlign w:val="center"/>
          </w:tcPr>
          <w:p w14:paraId="11BC4FA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04783BF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295E8F6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9F3F3D2" w14:textId="77777777" w:rsidTr="00D7731C">
        <w:tc>
          <w:tcPr>
            <w:tcW w:w="542" w:type="dxa"/>
            <w:vAlign w:val="center"/>
          </w:tcPr>
          <w:p w14:paraId="7CC76C1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05" w:type="dxa"/>
            <w:vAlign w:val="center"/>
          </w:tcPr>
          <w:p w14:paraId="098A99A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253579B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F8AC6A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14:paraId="7EDDA27E" w14:textId="77777777" w:rsidR="007D7A38" w:rsidRDefault="007D7A38" w:rsidP="007D7A38">
      <w:pPr>
        <w:spacing w:line="276" w:lineRule="auto"/>
        <w:jc w:val="both"/>
        <w:rPr>
          <w:szCs w:val="20"/>
        </w:rPr>
      </w:pPr>
    </w:p>
    <w:p w14:paraId="53555BEF" w14:textId="77777777" w:rsidR="007D7A38" w:rsidRDefault="007D7A38" w:rsidP="00D869DD">
      <w:pPr>
        <w:rPr>
          <w:szCs w:val="20"/>
        </w:rPr>
      </w:pPr>
    </w:p>
    <w:p w14:paraId="7435CDAB" w14:textId="77777777" w:rsidR="00D869DD" w:rsidRDefault="00D869DD" w:rsidP="00D869DD">
      <w:pPr>
        <w:rPr>
          <w:szCs w:val="20"/>
        </w:rPr>
      </w:pPr>
    </w:p>
    <w:p w14:paraId="1AC0B633" w14:textId="77777777" w:rsidR="00D869DD" w:rsidRDefault="00D869DD" w:rsidP="00D869DD">
      <w:pPr>
        <w:rPr>
          <w:szCs w:val="20"/>
        </w:rPr>
      </w:pPr>
    </w:p>
    <w:p w14:paraId="7EDA1970" w14:textId="77777777" w:rsidR="00D869DD" w:rsidRDefault="00D869DD" w:rsidP="00D869DD">
      <w:pPr>
        <w:rPr>
          <w:szCs w:val="20"/>
        </w:rPr>
        <w:sectPr w:rsidR="00D869DD" w:rsidSect="00D869DD">
          <w:pgSz w:w="16840" w:h="11910" w:orient="landscape" w:code="9"/>
          <w:pgMar w:top="1440" w:right="1440" w:bottom="1278" w:left="1440" w:header="720" w:footer="720" w:gutter="0"/>
          <w:cols w:space="720"/>
          <w:docGrid w:linePitch="299"/>
        </w:sectPr>
      </w:pPr>
    </w:p>
    <w:p w14:paraId="09222B0C" w14:textId="77777777" w:rsidR="00D869DD" w:rsidRDefault="00D869DD" w:rsidP="00D869DD">
      <w:pPr>
        <w:rPr>
          <w:szCs w:val="20"/>
        </w:rPr>
      </w:pPr>
    </w:p>
    <w:p w14:paraId="5CB015D4" w14:textId="77777777" w:rsidR="00D869DD" w:rsidRDefault="00D869DD" w:rsidP="00D869DD">
      <w:pPr>
        <w:rPr>
          <w:szCs w:val="20"/>
        </w:rPr>
      </w:pPr>
    </w:p>
    <w:p w14:paraId="0B649D0D" w14:textId="77777777" w:rsidR="00D869DD" w:rsidRDefault="00D869DD" w:rsidP="00D869DD">
      <w:pPr>
        <w:rPr>
          <w:szCs w:val="20"/>
        </w:rPr>
      </w:pPr>
    </w:p>
    <w:p w14:paraId="2E9D2BA5" w14:textId="77777777" w:rsidR="00D869DD" w:rsidRPr="00D869DD" w:rsidRDefault="00D869DD" w:rsidP="00D869DD">
      <w:pPr>
        <w:rPr>
          <w:szCs w:val="20"/>
          <w:lang w:val="ro-RO"/>
        </w:rPr>
      </w:pPr>
    </w:p>
    <w:p w14:paraId="5EA02AD6" w14:textId="48CF3C6C" w:rsidR="00D869DD" w:rsidRPr="00D869DD" w:rsidRDefault="00D869DD" w:rsidP="00D869DD">
      <w:pPr>
        <w:rPr>
          <w:szCs w:val="20"/>
          <w:lang w:val="ro-RO"/>
        </w:rPr>
      </w:pPr>
      <w:r w:rsidRPr="00D869DD">
        <w:rPr>
          <w:szCs w:val="20"/>
          <w:lang w:val="ro-RO"/>
        </w:rPr>
        <w:t>Subsemnatul</w:t>
      </w:r>
      <w:r w:rsidR="00D7731C">
        <w:rPr>
          <w:szCs w:val="20"/>
          <w:lang w:val="ro-RO"/>
        </w:rPr>
        <w:t>/a</w:t>
      </w:r>
      <w:r w:rsidRPr="00D869DD">
        <w:rPr>
          <w:szCs w:val="20"/>
          <w:lang w:val="ro-RO"/>
        </w:rPr>
        <w:t xml:space="preserve"> .................................... declar că informaţiile furnizate sunt complete şi corecte în fiecare detaliu şi înţeleg că autoritatea contractantă are dreptul de a solicita, în scopul verificării şi confirmării declaraţiilor orice documente doveditoare de care dispunem. Înteleg că în cazul în care prezenta ofertă tehnică nu este conformă cu realitatea, oferta va fi descalificată.</w:t>
      </w:r>
    </w:p>
    <w:p w14:paraId="7B06D145" w14:textId="77777777" w:rsidR="00D869DD" w:rsidRPr="00CB2A30" w:rsidRDefault="00D869DD" w:rsidP="00D869DD">
      <w:pPr>
        <w:rPr>
          <w:szCs w:val="20"/>
        </w:rPr>
      </w:pPr>
    </w:p>
    <w:sectPr w:rsidR="00D869DD" w:rsidRPr="00CB2A30" w:rsidSect="00AB1186">
      <w:pgSz w:w="11910" w:h="16840" w:code="9"/>
      <w:pgMar w:top="1440" w:right="1278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4BD5" w14:textId="77777777" w:rsidR="003351ED" w:rsidRDefault="003351ED" w:rsidP="00121798">
      <w:r>
        <w:separator/>
      </w:r>
    </w:p>
  </w:endnote>
  <w:endnote w:type="continuationSeparator" w:id="0">
    <w:p w14:paraId="1203FBCF" w14:textId="77777777" w:rsidR="003351ED" w:rsidRDefault="003351ED" w:rsidP="0012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A30C" w14:textId="77777777" w:rsidR="0041415B" w:rsidRDefault="0041415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10A4" w14:textId="77777777" w:rsidR="0041415B" w:rsidRPr="0041415B" w:rsidRDefault="0041415B" w:rsidP="0041415B">
    <w:pPr>
      <w:pStyle w:val="Subsol"/>
      <w:rPr>
        <w:b/>
        <w:bCs/>
        <w:i/>
        <w:iCs/>
        <w:color w:val="0070C0"/>
      </w:rPr>
    </w:pPr>
    <w:r w:rsidRPr="0041415B">
      <w:rPr>
        <w:bCs/>
        <w:i/>
        <w:iCs/>
        <w:color w:val="0070C0"/>
      </w:rPr>
      <w:t>”PNRR. Finanțat de Uniunea Europeană - UrmătoareaGenerațieUE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E210" w14:textId="77777777" w:rsidR="0041415B" w:rsidRDefault="004141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E9CB" w14:textId="77777777" w:rsidR="003351ED" w:rsidRDefault="003351ED" w:rsidP="00121798">
      <w:r>
        <w:separator/>
      </w:r>
    </w:p>
  </w:footnote>
  <w:footnote w:type="continuationSeparator" w:id="0">
    <w:p w14:paraId="686E0592" w14:textId="77777777" w:rsidR="003351ED" w:rsidRDefault="003351ED" w:rsidP="0012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6A71" w14:textId="77777777" w:rsidR="0041415B" w:rsidRDefault="004141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812" w14:textId="35DA60B2" w:rsidR="0041415B" w:rsidRDefault="0041415B">
    <w:pPr>
      <w:pStyle w:val="Antet"/>
    </w:pPr>
    <w:r w:rsidRPr="00121798">
      <w:rPr>
        <w:rFonts w:ascii="Calibri" w:eastAsia="Calibri" w:hAnsi="Calibri"/>
        <w:noProof/>
        <w:kern w:val="2"/>
        <w14:ligatures w14:val="standardContextual"/>
      </w:rPr>
      <w:drawing>
        <wp:inline distT="0" distB="0" distL="0" distR="0" wp14:anchorId="15BC6130" wp14:editId="0E50CA5C">
          <wp:extent cx="5836920" cy="691575"/>
          <wp:effectExtent l="0" t="0" r="0" b="0"/>
          <wp:docPr id="59353132" name="Picture 17659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69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4572C" w14:textId="77777777" w:rsidR="0041415B" w:rsidRDefault="0041415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1BB1" w14:textId="77777777" w:rsidR="0041415B" w:rsidRDefault="004141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A29"/>
    <w:multiLevelType w:val="hybridMultilevel"/>
    <w:tmpl w:val="E550C854"/>
    <w:lvl w:ilvl="0" w:tplc="083669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12B36"/>
    <w:multiLevelType w:val="hybridMultilevel"/>
    <w:tmpl w:val="D2884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DE"/>
    <w:multiLevelType w:val="hybridMultilevel"/>
    <w:tmpl w:val="34A2A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950"/>
    <w:multiLevelType w:val="multilevel"/>
    <w:tmpl w:val="A2D2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206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365F91" w:themeColor="accent1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E37AF"/>
    <w:multiLevelType w:val="hybridMultilevel"/>
    <w:tmpl w:val="02B89A16"/>
    <w:lvl w:ilvl="0" w:tplc="83C222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B3A"/>
    <w:multiLevelType w:val="hybridMultilevel"/>
    <w:tmpl w:val="0C1E5A36"/>
    <w:lvl w:ilvl="0" w:tplc="36E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6C6"/>
    <w:multiLevelType w:val="hybridMultilevel"/>
    <w:tmpl w:val="6B6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4E4"/>
    <w:multiLevelType w:val="hybridMultilevel"/>
    <w:tmpl w:val="BA0A9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669"/>
    <w:multiLevelType w:val="hybridMultilevel"/>
    <w:tmpl w:val="D5E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6897"/>
    <w:multiLevelType w:val="hybridMultilevel"/>
    <w:tmpl w:val="CC78BC68"/>
    <w:lvl w:ilvl="0" w:tplc="92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44A7"/>
    <w:multiLevelType w:val="hybridMultilevel"/>
    <w:tmpl w:val="17F8CC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16940"/>
    <w:multiLevelType w:val="hybridMultilevel"/>
    <w:tmpl w:val="2574410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11C5A"/>
    <w:multiLevelType w:val="hybridMultilevel"/>
    <w:tmpl w:val="CD3E6B78"/>
    <w:lvl w:ilvl="0" w:tplc="53681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389"/>
    <w:multiLevelType w:val="hybridMultilevel"/>
    <w:tmpl w:val="65E44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08DF"/>
    <w:multiLevelType w:val="hybridMultilevel"/>
    <w:tmpl w:val="65FA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A60C6"/>
    <w:multiLevelType w:val="hybridMultilevel"/>
    <w:tmpl w:val="D458F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EF2"/>
    <w:multiLevelType w:val="hybridMultilevel"/>
    <w:tmpl w:val="43D6FD12"/>
    <w:lvl w:ilvl="0" w:tplc="684C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979B5"/>
    <w:multiLevelType w:val="hybridMultilevel"/>
    <w:tmpl w:val="EF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70A17"/>
    <w:multiLevelType w:val="hybridMultilevel"/>
    <w:tmpl w:val="6CC43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05C1"/>
    <w:multiLevelType w:val="hybridMultilevel"/>
    <w:tmpl w:val="D1A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A2643"/>
    <w:multiLevelType w:val="hybridMultilevel"/>
    <w:tmpl w:val="193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F1137"/>
    <w:multiLevelType w:val="hybridMultilevel"/>
    <w:tmpl w:val="27D218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F487C"/>
    <w:multiLevelType w:val="hybridMultilevel"/>
    <w:tmpl w:val="15F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2638"/>
    <w:multiLevelType w:val="hybridMultilevel"/>
    <w:tmpl w:val="8D128D1C"/>
    <w:lvl w:ilvl="0" w:tplc="F2FC7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84A69"/>
    <w:multiLevelType w:val="hybridMultilevel"/>
    <w:tmpl w:val="2FA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05F0"/>
    <w:multiLevelType w:val="hybridMultilevel"/>
    <w:tmpl w:val="2AB27E40"/>
    <w:lvl w:ilvl="0" w:tplc="F8E04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9F8"/>
    <w:multiLevelType w:val="hybridMultilevel"/>
    <w:tmpl w:val="4B5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70A9"/>
    <w:multiLevelType w:val="hybridMultilevel"/>
    <w:tmpl w:val="AB2C4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F1681"/>
    <w:multiLevelType w:val="hybridMultilevel"/>
    <w:tmpl w:val="AE904D34"/>
    <w:lvl w:ilvl="0" w:tplc="22546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3AC8"/>
    <w:multiLevelType w:val="hybridMultilevel"/>
    <w:tmpl w:val="B7F277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4B6"/>
    <w:multiLevelType w:val="hybridMultilevel"/>
    <w:tmpl w:val="61EE6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0229"/>
    <w:multiLevelType w:val="hybridMultilevel"/>
    <w:tmpl w:val="34D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C478B"/>
    <w:multiLevelType w:val="hybridMultilevel"/>
    <w:tmpl w:val="A4FCD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3B2E"/>
    <w:multiLevelType w:val="hybridMultilevel"/>
    <w:tmpl w:val="295AD5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44F6"/>
    <w:multiLevelType w:val="hybridMultilevel"/>
    <w:tmpl w:val="A0B48F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E4E39"/>
    <w:multiLevelType w:val="hybridMultilevel"/>
    <w:tmpl w:val="393633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84D1A"/>
    <w:multiLevelType w:val="hybridMultilevel"/>
    <w:tmpl w:val="2A5EB77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5EFC2F9E"/>
    <w:multiLevelType w:val="hybridMultilevel"/>
    <w:tmpl w:val="28DE2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F5B7C17"/>
    <w:multiLevelType w:val="hybridMultilevel"/>
    <w:tmpl w:val="7DFA7D98"/>
    <w:lvl w:ilvl="0" w:tplc="DEB8D5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F207B"/>
    <w:multiLevelType w:val="hybridMultilevel"/>
    <w:tmpl w:val="72B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5B67"/>
    <w:multiLevelType w:val="hybridMultilevel"/>
    <w:tmpl w:val="30987FC6"/>
    <w:lvl w:ilvl="0" w:tplc="B63A3F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E1902"/>
    <w:multiLevelType w:val="hybridMultilevel"/>
    <w:tmpl w:val="33E4FCC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7006"/>
    <w:multiLevelType w:val="hybridMultilevel"/>
    <w:tmpl w:val="8BFA65E2"/>
    <w:lvl w:ilvl="0" w:tplc="0F0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A0C43"/>
    <w:multiLevelType w:val="hybridMultilevel"/>
    <w:tmpl w:val="47666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85DEB"/>
    <w:multiLevelType w:val="hybridMultilevel"/>
    <w:tmpl w:val="86E09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75189"/>
    <w:multiLevelType w:val="hybridMultilevel"/>
    <w:tmpl w:val="D346CA14"/>
    <w:lvl w:ilvl="0" w:tplc="B434A95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7A7C2E9E"/>
    <w:multiLevelType w:val="hybridMultilevel"/>
    <w:tmpl w:val="50B6D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E56E1"/>
    <w:multiLevelType w:val="hybridMultilevel"/>
    <w:tmpl w:val="135C3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1872">
    <w:abstractNumId w:val="22"/>
  </w:num>
  <w:num w:numId="2" w16cid:durableId="890968324">
    <w:abstractNumId w:val="41"/>
  </w:num>
  <w:num w:numId="3" w16cid:durableId="843713373">
    <w:abstractNumId w:val="11"/>
  </w:num>
  <w:num w:numId="4" w16cid:durableId="1149784397">
    <w:abstractNumId w:val="3"/>
  </w:num>
  <w:num w:numId="5" w16cid:durableId="860431740">
    <w:abstractNumId w:val="4"/>
  </w:num>
  <w:num w:numId="6" w16cid:durableId="604195983">
    <w:abstractNumId w:val="45"/>
  </w:num>
  <w:num w:numId="7" w16cid:durableId="187451018">
    <w:abstractNumId w:val="38"/>
  </w:num>
  <w:num w:numId="8" w16cid:durableId="1084182122">
    <w:abstractNumId w:val="28"/>
  </w:num>
  <w:num w:numId="9" w16cid:durableId="162749197">
    <w:abstractNumId w:val="37"/>
  </w:num>
  <w:num w:numId="10" w16cid:durableId="1929069770">
    <w:abstractNumId w:val="5"/>
  </w:num>
  <w:num w:numId="11" w16cid:durableId="1163011152">
    <w:abstractNumId w:val="31"/>
  </w:num>
  <w:num w:numId="12" w16cid:durableId="1149400272">
    <w:abstractNumId w:val="12"/>
  </w:num>
  <w:num w:numId="13" w16cid:durableId="590895978">
    <w:abstractNumId w:val="24"/>
  </w:num>
  <w:num w:numId="14" w16cid:durableId="1260606272">
    <w:abstractNumId w:val="6"/>
  </w:num>
  <w:num w:numId="15" w16cid:durableId="1476607764">
    <w:abstractNumId w:val="19"/>
  </w:num>
  <w:num w:numId="16" w16cid:durableId="1572471141">
    <w:abstractNumId w:val="14"/>
  </w:num>
  <w:num w:numId="17" w16cid:durableId="1648321786">
    <w:abstractNumId w:val="8"/>
  </w:num>
  <w:num w:numId="18" w16cid:durableId="1408728017">
    <w:abstractNumId w:val="36"/>
  </w:num>
  <w:num w:numId="19" w16cid:durableId="1940286431">
    <w:abstractNumId w:val="20"/>
  </w:num>
  <w:num w:numId="20" w16cid:durableId="1211115583">
    <w:abstractNumId w:val="17"/>
  </w:num>
  <w:num w:numId="21" w16cid:durableId="1321470260">
    <w:abstractNumId w:val="33"/>
  </w:num>
  <w:num w:numId="22" w16cid:durableId="1218249134">
    <w:abstractNumId w:val="16"/>
  </w:num>
  <w:num w:numId="23" w16cid:durableId="455687118">
    <w:abstractNumId w:val="9"/>
  </w:num>
  <w:num w:numId="24" w16cid:durableId="1756635001">
    <w:abstractNumId w:val="21"/>
  </w:num>
  <w:num w:numId="25" w16cid:durableId="851455732">
    <w:abstractNumId w:val="46"/>
  </w:num>
  <w:num w:numId="26" w16cid:durableId="418672830">
    <w:abstractNumId w:val="1"/>
  </w:num>
  <w:num w:numId="27" w16cid:durableId="1897547681">
    <w:abstractNumId w:val="15"/>
  </w:num>
  <w:num w:numId="28" w16cid:durableId="257717871">
    <w:abstractNumId w:val="35"/>
  </w:num>
  <w:num w:numId="29" w16cid:durableId="1558937144">
    <w:abstractNumId w:val="44"/>
  </w:num>
  <w:num w:numId="30" w16cid:durableId="381487016">
    <w:abstractNumId w:val="39"/>
  </w:num>
  <w:num w:numId="31" w16cid:durableId="859658104">
    <w:abstractNumId w:val="29"/>
  </w:num>
  <w:num w:numId="32" w16cid:durableId="529146549">
    <w:abstractNumId w:val="18"/>
  </w:num>
  <w:num w:numId="33" w16cid:durableId="1663507023">
    <w:abstractNumId w:val="0"/>
  </w:num>
  <w:num w:numId="34" w16cid:durableId="1399208812">
    <w:abstractNumId w:val="40"/>
  </w:num>
  <w:num w:numId="35" w16cid:durableId="67772824">
    <w:abstractNumId w:val="47"/>
  </w:num>
  <w:num w:numId="36" w16cid:durableId="449668081">
    <w:abstractNumId w:val="34"/>
  </w:num>
  <w:num w:numId="37" w16cid:durableId="332030098">
    <w:abstractNumId w:val="2"/>
  </w:num>
  <w:num w:numId="38" w16cid:durableId="978802024">
    <w:abstractNumId w:val="32"/>
  </w:num>
  <w:num w:numId="39" w16cid:durableId="217131650">
    <w:abstractNumId w:val="42"/>
  </w:num>
  <w:num w:numId="40" w16cid:durableId="581258100">
    <w:abstractNumId w:val="43"/>
  </w:num>
  <w:num w:numId="41" w16cid:durableId="575700584">
    <w:abstractNumId w:val="26"/>
  </w:num>
  <w:num w:numId="42" w16cid:durableId="1462917505">
    <w:abstractNumId w:val="25"/>
  </w:num>
  <w:num w:numId="43" w16cid:durableId="1918587282">
    <w:abstractNumId w:val="7"/>
  </w:num>
  <w:num w:numId="44" w16cid:durableId="75366561">
    <w:abstractNumId w:val="27"/>
  </w:num>
  <w:num w:numId="45" w16cid:durableId="218176196">
    <w:abstractNumId w:val="13"/>
  </w:num>
  <w:num w:numId="46" w16cid:durableId="2133554398">
    <w:abstractNumId w:val="30"/>
  </w:num>
  <w:num w:numId="47" w16cid:durableId="45957751">
    <w:abstractNumId w:val="10"/>
  </w:num>
  <w:num w:numId="48" w16cid:durableId="118544303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F"/>
    <w:rsid w:val="00000964"/>
    <w:rsid w:val="00002168"/>
    <w:rsid w:val="00004121"/>
    <w:rsid w:val="000060EB"/>
    <w:rsid w:val="000071D0"/>
    <w:rsid w:val="000149B3"/>
    <w:rsid w:val="00024A45"/>
    <w:rsid w:val="0003057F"/>
    <w:rsid w:val="00034ECC"/>
    <w:rsid w:val="000373AA"/>
    <w:rsid w:val="00040219"/>
    <w:rsid w:val="000417BD"/>
    <w:rsid w:val="00041F3E"/>
    <w:rsid w:val="00043298"/>
    <w:rsid w:val="000445BD"/>
    <w:rsid w:val="0004465C"/>
    <w:rsid w:val="00051E58"/>
    <w:rsid w:val="0005535C"/>
    <w:rsid w:val="0005550E"/>
    <w:rsid w:val="00055AD6"/>
    <w:rsid w:val="00055E4A"/>
    <w:rsid w:val="00062484"/>
    <w:rsid w:val="000644D1"/>
    <w:rsid w:val="00066C03"/>
    <w:rsid w:val="00075DAC"/>
    <w:rsid w:val="00080938"/>
    <w:rsid w:val="0008134F"/>
    <w:rsid w:val="000839FC"/>
    <w:rsid w:val="00084014"/>
    <w:rsid w:val="00085942"/>
    <w:rsid w:val="00090D71"/>
    <w:rsid w:val="000A4131"/>
    <w:rsid w:val="000B4E71"/>
    <w:rsid w:val="000B5923"/>
    <w:rsid w:val="000B678A"/>
    <w:rsid w:val="000B7934"/>
    <w:rsid w:val="000C3793"/>
    <w:rsid w:val="000C4734"/>
    <w:rsid w:val="000C4D56"/>
    <w:rsid w:val="000D123B"/>
    <w:rsid w:val="000D438F"/>
    <w:rsid w:val="00103BA0"/>
    <w:rsid w:val="00106333"/>
    <w:rsid w:val="0010675C"/>
    <w:rsid w:val="00112F2E"/>
    <w:rsid w:val="00121798"/>
    <w:rsid w:val="00126660"/>
    <w:rsid w:val="00127BD1"/>
    <w:rsid w:val="00132A17"/>
    <w:rsid w:val="00137EF7"/>
    <w:rsid w:val="00140BCE"/>
    <w:rsid w:val="0014391C"/>
    <w:rsid w:val="0014544F"/>
    <w:rsid w:val="001464B3"/>
    <w:rsid w:val="0014666F"/>
    <w:rsid w:val="00153E48"/>
    <w:rsid w:val="0015503F"/>
    <w:rsid w:val="00161A84"/>
    <w:rsid w:val="0017006F"/>
    <w:rsid w:val="001825BB"/>
    <w:rsid w:val="001825DF"/>
    <w:rsid w:val="00187915"/>
    <w:rsid w:val="00190933"/>
    <w:rsid w:val="0019516C"/>
    <w:rsid w:val="00195C58"/>
    <w:rsid w:val="00195EF3"/>
    <w:rsid w:val="001A7954"/>
    <w:rsid w:val="001C0E1F"/>
    <w:rsid w:val="001C3A3F"/>
    <w:rsid w:val="001C4457"/>
    <w:rsid w:val="001C75AB"/>
    <w:rsid w:val="001D17D8"/>
    <w:rsid w:val="001D7128"/>
    <w:rsid w:val="001D76AF"/>
    <w:rsid w:val="001E1FAB"/>
    <w:rsid w:val="001E26AD"/>
    <w:rsid w:val="001E559D"/>
    <w:rsid w:val="00202063"/>
    <w:rsid w:val="00203DEB"/>
    <w:rsid w:val="00207D54"/>
    <w:rsid w:val="002152D8"/>
    <w:rsid w:val="00216169"/>
    <w:rsid w:val="00237476"/>
    <w:rsid w:val="00241081"/>
    <w:rsid w:val="002412E1"/>
    <w:rsid w:val="00242280"/>
    <w:rsid w:val="00243941"/>
    <w:rsid w:val="00244736"/>
    <w:rsid w:val="00245930"/>
    <w:rsid w:val="0025269B"/>
    <w:rsid w:val="0026095D"/>
    <w:rsid w:val="00264EA0"/>
    <w:rsid w:val="00272472"/>
    <w:rsid w:val="00274451"/>
    <w:rsid w:val="00275606"/>
    <w:rsid w:val="00276820"/>
    <w:rsid w:val="002844DD"/>
    <w:rsid w:val="00285E6B"/>
    <w:rsid w:val="002911C3"/>
    <w:rsid w:val="002A4A41"/>
    <w:rsid w:val="002B2F4A"/>
    <w:rsid w:val="002B4E05"/>
    <w:rsid w:val="002C2CF7"/>
    <w:rsid w:val="002C5022"/>
    <w:rsid w:val="002C7306"/>
    <w:rsid w:val="002C7E9C"/>
    <w:rsid w:val="002D5FB0"/>
    <w:rsid w:val="002F75B4"/>
    <w:rsid w:val="0030214D"/>
    <w:rsid w:val="003026C6"/>
    <w:rsid w:val="00303F28"/>
    <w:rsid w:val="00303F3E"/>
    <w:rsid w:val="003048CF"/>
    <w:rsid w:val="00311056"/>
    <w:rsid w:val="00322B16"/>
    <w:rsid w:val="00325E32"/>
    <w:rsid w:val="00327B2B"/>
    <w:rsid w:val="003351ED"/>
    <w:rsid w:val="00340ABC"/>
    <w:rsid w:val="00343B52"/>
    <w:rsid w:val="003450BE"/>
    <w:rsid w:val="00346C74"/>
    <w:rsid w:val="003538A1"/>
    <w:rsid w:val="00356DDB"/>
    <w:rsid w:val="0036367C"/>
    <w:rsid w:val="00374E74"/>
    <w:rsid w:val="00377352"/>
    <w:rsid w:val="00384790"/>
    <w:rsid w:val="00394BDE"/>
    <w:rsid w:val="003A5B36"/>
    <w:rsid w:val="003B0A6A"/>
    <w:rsid w:val="003B6D07"/>
    <w:rsid w:val="003B704A"/>
    <w:rsid w:val="003C0B4F"/>
    <w:rsid w:val="003C1228"/>
    <w:rsid w:val="003C4491"/>
    <w:rsid w:val="003D5CEB"/>
    <w:rsid w:val="003E044B"/>
    <w:rsid w:val="003F0949"/>
    <w:rsid w:val="003F1549"/>
    <w:rsid w:val="003F2407"/>
    <w:rsid w:val="003F2601"/>
    <w:rsid w:val="0041415B"/>
    <w:rsid w:val="00417546"/>
    <w:rsid w:val="00424323"/>
    <w:rsid w:val="00424A1C"/>
    <w:rsid w:val="004342A3"/>
    <w:rsid w:val="004378BA"/>
    <w:rsid w:val="004416F4"/>
    <w:rsid w:val="00444DF6"/>
    <w:rsid w:val="00453512"/>
    <w:rsid w:val="00455D89"/>
    <w:rsid w:val="00461175"/>
    <w:rsid w:val="004664DB"/>
    <w:rsid w:val="00470065"/>
    <w:rsid w:val="004725A3"/>
    <w:rsid w:val="00481312"/>
    <w:rsid w:val="00486ECD"/>
    <w:rsid w:val="00487EDB"/>
    <w:rsid w:val="0049198E"/>
    <w:rsid w:val="00495CEA"/>
    <w:rsid w:val="00496634"/>
    <w:rsid w:val="004A09A3"/>
    <w:rsid w:val="004A3F8B"/>
    <w:rsid w:val="004A407F"/>
    <w:rsid w:val="004A5598"/>
    <w:rsid w:val="004B143E"/>
    <w:rsid w:val="004B3AD8"/>
    <w:rsid w:val="004B4121"/>
    <w:rsid w:val="004B41F8"/>
    <w:rsid w:val="004B508C"/>
    <w:rsid w:val="004B7B7B"/>
    <w:rsid w:val="004D2CDC"/>
    <w:rsid w:val="004D4B40"/>
    <w:rsid w:val="004D4BDE"/>
    <w:rsid w:val="004D5BEC"/>
    <w:rsid w:val="004D5E61"/>
    <w:rsid w:val="004D7306"/>
    <w:rsid w:val="004E6E7C"/>
    <w:rsid w:val="004E7EA2"/>
    <w:rsid w:val="004F3D0A"/>
    <w:rsid w:val="0050769A"/>
    <w:rsid w:val="00510667"/>
    <w:rsid w:val="005126C0"/>
    <w:rsid w:val="0051381A"/>
    <w:rsid w:val="00514158"/>
    <w:rsid w:val="00517DA2"/>
    <w:rsid w:val="00522113"/>
    <w:rsid w:val="0052674E"/>
    <w:rsid w:val="005309A6"/>
    <w:rsid w:val="00533566"/>
    <w:rsid w:val="005432B7"/>
    <w:rsid w:val="00544F73"/>
    <w:rsid w:val="00560026"/>
    <w:rsid w:val="005641A9"/>
    <w:rsid w:val="00564670"/>
    <w:rsid w:val="00573730"/>
    <w:rsid w:val="005823BB"/>
    <w:rsid w:val="005832A5"/>
    <w:rsid w:val="00591CA5"/>
    <w:rsid w:val="00592F23"/>
    <w:rsid w:val="005952C5"/>
    <w:rsid w:val="005A36A7"/>
    <w:rsid w:val="005A69DB"/>
    <w:rsid w:val="005B0A47"/>
    <w:rsid w:val="005B5632"/>
    <w:rsid w:val="005B7B0E"/>
    <w:rsid w:val="005C0651"/>
    <w:rsid w:val="005C346B"/>
    <w:rsid w:val="005D4741"/>
    <w:rsid w:val="005D6D0A"/>
    <w:rsid w:val="005E6BA6"/>
    <w:rsid w:val="005E71A2"/>
    <w:rsid w:val="005F06A7"/>
    <w:rsid w:val="005F0DF2"/>
    <w:rsid w:val="00600078"/>
    <w:rsid w:val="006036BC"/>
    <w:rsid w:val="0060570F"/>
    <w:rsid w:val="006061E1"/>
    <w:rsid w:val="00610A08"/>
    <w:rsid w:val="00611AC8"/>
    <w:rsid w:val="00611D04"/>
    <w:rsid w:val="00613DBD"/>
    <w:rsid w:val="0061633C"/>
    <w:rsid w:val="00617EA7"/>
    <w:rsid w:val="00627266"/>
    <w:rsid w:val="00636203"/>
    <w:rsid w:val="006401FA"/>
    <w:rsid w:val="006429AD"/>
    <w:rsid w:val="00643A63"/>
    <w:rsid w:val="00646F2D"/>
    <w:rsid w:val="006474A9"/>
    <w:rsid w:val="006659D9"/>
    <w:rsid w:val="006742D1"/>
    <w:rsid w:val="0067798D"/>
    <w:rsid w:val="006804F1"/>
    <w:rsid w:val="006876EC"/>
    <w:rsid w:val="006926F5"/>
    <w:rsid w:val="00696E98"/>
    <w:rsid w:val="00697007"/>
    <w:rsid w:val="006A0404"/>
    <w:rsid w:val="006A59A4"/>
    <w:rsid w:val="006A7D59"/>
    <w:rsid w:val="006B03D0"/>
    <w:rsid w:val="006C7E7D"/>
    <w:rsid w:val="006E6E69"/>
    <w:rsid w:val="006F4452"/>
    <w:rsid w:val="0070387F"/>
    <w:rsid w:val="007043B6"/>
    <w:rsid w:val="007054AB"/>
    <w:rsid w:val="0070600B"/>
    <w:rsid w:val="00706F7C"/>
    <w:rsid w:val="00717252"/>
    <w:rsid w:val="007239ED"/>
    <w:rsid w:val="0073006E"/>
    <w:rsid w:val="0073439C"/>
    <w:rsid w:val="007371A9"/>
    <w:rsid w:val="00743977"/>
    <w:rsid w:val="0074519B"/>
    <w:rsid w:val="00757070"/>
    <w:rsid w:val="0076361A"/>
    <w:rsid w:val="007641DF"/>
    <w:rsid w:val="00774AB0"/>
    <w:rsid w:val="007814BB"/>
    <w:rsid w:val="00784BFA"/>
    <w:rsid w:val="00784C53"/>
    <w:rsid w:val="0078674B"/>
    <w:rsid w:val="00796EF5"/>
    <w:rsid w:val="007A0646"/>
    <w:rsid w:val="007A5D04"/>
    <w:rsid w:val="007B58F2"/>
    <w:rsid w:val="007C0026"/>
    <w:rsid w:val="007C5E1E"/>
    <w:rsid w:val="007C64B2"/>
    <w:rsid w:val="007D4455"/>
    <w:rsid w:val="007D7A38"/>
    <w:rsid w:val="007E39AB"/>
    <w:rsid w:val="007E3EB5"/>
    <w:rsid w:val="007F471C"/>
    <w:rsid w:val="007F7779"/>
    <w:rsid w:val="008030C8"/>
    <w:rsid w:val="008045CE"/>
    <w:rsid w:val="00806271"/>
    <w:rsid w:val="00806CB4"/>
    <w:rsid w:val="008077F9"/>
    <w:rsid w:val="00812204"/>
    <w:rsid w:val="008128F5"/>
    <w:rsid w:val="008150AB"/>
    <w:rsid w:val="00815E8C"/>
    <w:rsid w:val="00826416"/>
    <w:rsid w:val="00831853"/>
    <w:rsid w:val="00834BEA"/>
    <w:rsid w:val="008356F8"/>
    <w:rsid w:val="00842973"/>
    <w:rsid w:val="00851428"/>
    <w:rsid w:val="00852856"/>
    <w:rsid w:val="00853695"/>
    <w:rsid w:val="0085596D"/>
    <w:rsid w:val="0086113E"/>
    <w:rsid w:val="008647FF"/>
    <w:rsid w:val="008667FC"/>
    <w:rsid w:val="00871732"/>
    <w:rsid w:val="00876FCA"/>
    <w:rsid w:val="00880560"/>
    <w:rsid w:val="00881105"/>
    <w:rsid w:val="00884506"/>
    <w:rsid w:val="00885D0D"/>
    <w:rsid w:val="00894CC0"/>
    <w:rsid w:val="00896DCF"/>
    <w:rsid w:val="00897247"/>
    <w:rsid w:val="008A1DFF"/>
    <w:rsid w:val="008B1BEF"/>
    <w:rsid w:val="008B1F8D"/>
    <w:rsid w:val="008B5D34"/>
    <w:rsid w:val="008C0018"/>
    <w:rsid w:val="008C5197"/>
    <w:rsid w:val="008C53DC"/>
    <w:rsid w:val="008D1B86"/>
    <w:rsid w:val="008D2433"/>
    <w:rsid w:val="008E1761"/>
    <w:rsid w:val="008E54E7"/>
    <w:rsid w:val="008E5C99"/>
    <w:rsid w:val="008E7E8B"/>
    <w:rsid w:val="008F5726"/>
    <w:rsid w:val="008F7A80"/>
    <w:rsid w:val="00900085"/>
    <w:rsid w:val="00901BDA"/>
    <w:rsid w:val="009026BF"/>
    <w:rsid w:val="00902DAB"/>
    <w:rsid w:val="0090317D"/>
    <w:rsid w:val="009048C3"/>
    <w:rsid w:val="00912D71"/>
    <w:rsid w:val="009136C5"/>
    <w:rsid w:val="009220F8"/>
    <w:rsid w:val="00930034"/>
    <w:rsid w:val="0094055F"/>
    <w:rsid w:val="00942027"/>
    <w:rsid w:val="00945479"/>
    <w:rsid w:val="009461A7"/>
    <w:rsid w:val="00951BFC"/>
    <w:rsid w:val="009546A9"/>
    <w:rsid w:val="00956C82"/>
    <w:rsid w:val="00963DA8"/>
    <w:rsid w:val="009651E8"/>
    <w:rsid w:val="0096614B"/>
    <w:rsid w:val="00972B06"/>
    <w:rsid w:val="00972B9B"/>
    <w:rsid w:val="009743E3"/>
    <w:rsid w:val="00975883"/>
    <w:rsid w:val="00981A15"/>
    <w:rsid w:val="00982B42"/>
    <w:rsid w:val="00992252"/>
    <w:rsid w:val="00996441"/>
    <w:rsid w:val="009A64A9"/>
    <w:rsid w:val="009A7ECC"/>
    <w:rsid w:val="009B7010"/>
    <w:rsid w:val="009C025E"/>
    <w:rsid w:val="009C0E15"/>
    <w:rsid w:val="009C1571"/>
    <w:rsid w:val="009D2E0F"/>
    <w:rsid w:val="009D5184"/>
    <w:rsid w:val="009D7DDA"/>
    <w:rsid w:val="009E4A5D"/>
    <w:rsid w:val="009E68A2"/>
    <w:rsid w:val="009E7C04"/>
    <w:rsid w:val="009F062C"/>
    <w:rsid w:val="009F06E9"/>
    <w:rsid w:val="009F5636"/>
    <w:rsid w:val="009F6F49"/>
    <w:rsid w:val="00A01428"/>
    <w:rsid w:val="00A0294A"/>
    <w:rsid w:val="00A067BC"/>
    <w:rsid w:val="00A069CD"/>
    <w:rsid w:val="00A06CA7"/>
    <w:rsid w:val="00A11865"/>
    <w:rsid w:val="00A13859"/>
    <w:rsid w:val="00A20D7D"/>
    <w:rsid w:val="00A27FBC"/>
    <w:rsid w:val="00A3555A"/>
    <w:rsid w:val="00A40305"/>
    <w:rsid w:val="00A40CCD"/>
    <w:rsid w:val="00A450BF"/>
    <w:rsid w:val="00A46855"/>
    <w:rsid w:val="00A52764"/>
    <w:rsid w:val="00A5429C"/>
    <w:rsid w:val="00A56A8A"/>
    <w:rsid w:val="00A648DE"/>
    <w:rsid w:val="00A66064"/>
    <w:rsid w:val="00A70A06"/>
    <w:rsid w:val="00A81929"/>
    <w:rsid w:val="00A83CA6"/>
    <w:rsid w:val="00A8479E"/>
    <w:rsid w:val="00A94F1F"/>
    <w:rsid w:val="00A95D7F"/>
    <w:rsid w:val="00A96EA4"/>
    <w:rsid w:val="00A975A7"/>
    <w:rsid w:val="00A97A00"/>
    <w:rsid w:val="00AA15F4"/>
    <w:rsid w:val="00AB0B28"/>
    <w:rsid w:val="00AB1186"/>
    <w:rsid w:val="00AB128D"/>
    <w:rsid w:val="00AB1CC7"/>
    <w:rsid w:val="00AB20C6"/>
    <w:rsid w:val="00AB5C02"/>
    <w:rsid w:val="00AB6638"/>
    <w:rsid w:val="00AE24A9"/>
    <w:rsid w:val="00AF2E5B"/>
    <w:rsid w:val="00AF5319"/>
    <w:rsid w:val="00AF589F"/>
    <w:rsid w:val="00B05B95"/>
    <w:rsid w:val="00B17227"/>
    <w:rsid w:val="00B263FB"/>
    <w:rsid w:val="00B278E3"/>
    <w:rsid w:val="00B3293C"/>
    <w:rsid w:val="00B42C03"/>
    <w:rsid w:val="00B437E8"/>
    <w:rsid w:val="00B4521E"/>
    <w:rsid w:val="00B45ED0"/>
    <w:rsid w:val="00B477FC"/>
    <w:rsid w:val="00B5185C"/>
    <w:rsid w:val="00B51D05"/>
    <w:rsid w:val="00B55E60"/>
    <w:rsid w:val="00B661C9"/>
    <w:rsid w:val="00B83537"/>
    <w:rsid w:val="00B90DE7"/>
    <w:rsid w:val="00B92936"/>
    <w:rsid w:val="00BA1AD1"/>
    <w:rsid w:val="00BA347D"/>
    <w:rsid w:val="00BA34C0"/>
    <w:rsid w:val="00BA5185"/>
    <w:rsid w:val="00BB037B"/>
    <w:rsid w:val="00BB6F84"/>
    <w:rsid w:val="00BB7858"/>
    <w:rsid w:val="00BC1730"/>
    <w:rsid w:val="00BC67CD"/>
    <w:rsid w:val="00BD0296"/>
    <w:rsid w:val="00BD08AA"/>
    <w:rsid w:val="00BD3397"/>
    <w:rsid w:val="00BD406C"/>
    <w:rsid w:val="00BD4305"/>
    <w:rsid w:val="00BE1792"/>
    <w:rsid w:val="00BE5184"/>
    <w:rsid w:val="00BE592F"/>
    <w:rsid w:val="00BF004E"/>
    <w:rsid w:val="00BF02D8"/>
    <w:rsid w:val="00BF1260"/>
    <w:rsid w:val="00C0026F"/>
    <w:rsid w:val="00C01A29"/>
    <w:rsid w:val="00C06526"/>
    <w:rsid w:val="00C21199"/>
    <w:rsid w:val="00C21F02"/>
    <w:rsid w:val="00C244EC"/>
    <w:rsid w:val="00C24A9A"/>
    <w:rsid w:val="00C40544"/>
    <w:rsid w:val="00C4593A"/>
    <w:rsid w:val="00C47F47"/>
    <w:rsid w:val="00C52963"/>
    <w:rsid w:val="00C54820"/>
    <w:rsid w:val="00C6297D"/>
    <w:rsid w:val="00C638DD"/>
    <w:rsid w:val="00C64885"/>
    <w:rsid w:val="00C65827"/>
    <w:rsid w:val="00C65D4B"/>
    <w:rsid w:val="00C66879"/>
    <w:rsid w:val="00C71FAA"/>
    <w:rsid w:val="00C76FCF"/>
    <w:rsid w:val="00C94EBC"/>
    <w:rsid w:val="00CB2A30"/>
    <w:rsid w:val="00CB5BB4"/>
    <w:rsid w:val="00CC2014"/>
    <w:rsid w:val="00CD4085"/>
    <w:rsid w:val="00CE01E9"/>
    <w:rsid w:val="00CE4A85"/>
    <w:rsid w:val="00CE55F8"/>
    <w:rsid w:val="00CF0539"/>
    <w:rsid w:val="00D01058"/>
    <w:rsid w:val="00D04300"/>
    <w:rsid w:val="00D05B9D"/>
    <w:rsid w:val="00D14EE1"/>
    <w:rsid w:val="00D21490"/>
    <w:rsid w:val="00D21EF4"/>
    <w:rsid w:val="00D22F21"/>
    <w:rsid w:val="00D23279"/>
    <w:rsid w:val="00D269B4"/>
    <w:rsid w:val="00D270F7"/>
    <w:rsid w:val="00D27E3C"/>
    <w:rsid w:val="00D3290D"/>
    <w:rsid w:val="00D41B4F"/>
    <w:rsid w:val="00D41BDA"/>
    <w:rsid w:val="00D43083"/>
    <w:rsid w:val="00D44A29"/>
    <w:rsid w:val="00D51682"/>
    <w:rsid w:val="00D518BE"/>
    <w:rsid w:val="00D52F28"/>
    <w:rsid w:val="00D5540F"/>
    <w:rsid w:val="00D62426"/>
    <w:rsid w:val="00D6449B"/>
    <w:rsid w:val="00D70D53"/>
    <w:rsid w:val="00D739B3"/>
    <w:rsid w:val="00D73BA8"/>
    <w:rsid w:val="00D7731C"/>
    <w:rsid w:val="00D84A04"/>
    <w:rsid w:val="00D869DD"/>
    <w:rsid w:val="00D91269"/>
    <w:rsid w:val="00D92AA1"/>
    <w:rsid w:val="00D96CB4"/>
    <w:rsid w:val="00DB63BA"/>
    <w:rsid w:val="00DC4F26"/>
    <w:rsid w:val="00DC5D43"/>
    <w:rsid w:val="00DC6BA8"/>
    <w:rsid w:val="00DD21CD"/>
    <w:rsid w:val="00DE24BF"/>
    <w:rsid w:val="00DE65F2"/>
    <w:rsid w:val="00DE6629"/>
    <w:rsid w:val="00E0143D"/>
    <w:rsid w:val="00E1215E"/>
    <w:rsid w:val="00E14040"/>
    <w:rsid w:val="00E16103"/>
    <w:rsid w:val="00E177E5"/>
    <w:rsid w:val="00E17946"/>
    <w:rsid w:val="00E21648"/>
    <w:rsid w:val="00E2295A"/>
    <w:rsid w:val="00E23194"/>
    <w:rsid w:val="00E2339F"/>
    <w:rsid w:val="00E27727"/>
    <w:rsid w:val="00E318EB"/>
    <w:rsid w:val="00E367A0"/>
    <w:rsid w:val="00E46D43"/>
    <w:rsid w:val="00E51784"/>
    <w:rsid w:val="00E54407"/>
    <w:rsid w:val="00E544DE"/>
    <w:rsid w:val="00E5611A"/>
    <w:rsid w:val="00E66F9D"/>
    <w:rsid w:val="00E67C3A"/>
    <w:rsid w:val="00E711A8"/>
    <w:rsid w:val="00E73011"/>
    <w:rsid w:val="00E74794"/>
    <w:rsid w:val="00E8332D"/>
    <w:rsid w:val="00E83FA7"/>
    <w:rsid w:val="00E849EB"/>
    <w:rsid w:val="00E87E15"/>
    <w:rsid w:val="00E95441"/>
    <w:rsid w:val="00E95A17"/>
    <w:rsid w:val="00EA334F"/>
    <w:rsid w:val="00EA61F1"/>
    <w:rsid w:val="00EB18F0"/>
    <w:rsid w:val="00EB4F9C"/>
    <w:rsid w:val="00EB5713"/>
    <w:rsid w:val="00ED05A9"/>
    <w:rsid w:val="00ED2EB1"/>
    <w:rsid w:val="00ED610C"/>
    <w:rsid w:val="00ED768B"/>
    <w:rsid w:val="00EE14FD"/>
    <w:rsid w:val="00EE2AD1"/>
    <w:rsid w:val="00EF4F3C"/>
    <w:rsid w:val="00F044C4"/>
    <w:rsid w:val="00F04A9D"/>
    <w:rsid w:val="00F06CB8"/>
    <w:rsid w:val="00F21997"/>
    <w:rsid w:val="00F24D8A"/>
    <w:rsid w:val="00F2505D"/>
    <w:rsid w:val="00F339DF"/>
    <w:rsid w:val="00F36DFA"/>
    <w:rsid w:val="00F435AD"/>
    <w:rsid w:val="00F52CF6"/>
    <w:rsid w:val="00F6154D"/>
    <w:rsid w:val="00F61852"/>
    <w:rsid w:val="00F6287A"/>
    <w:rsid w:val="00F65C1D"/>
    <w:rsid w:val="00F80FB1"/>
    <w:rsid w:val="00F81475"/>
    <w:rsid w:val="00F92E39"/>
    <w:rsid w:val="00F93944"/>
    <w:rsid w:val="00F93A1A"/>
    <w:rsid w:val="00F950E1"/>
    <w:rsid w:val="00F96A96"/>
    <w:rsid w:val="00FA2811"/>
    <w:rsid w:val="00FB0D16"/>
    <w:rsid w:val="00FB203E"/>
    <w:rsid w:val="00FE478F"/>
    <w:rsid w:val="00FE6E88"/>
    <w:rsid w:val="00FF0DE5"/>
    <w:rsid w:val="00FF1AD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B24"/>
  <w15:docId w15:val="{4434A4E0-2233-4F0F-8013-AD7CE641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2060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pPr>
      <w:spacing w:before="184"/>
      <w:ind w:left="971" w:right="1006"/>
      <w:jc w:val="center"/>
    </w:pPr>
    <w:rPr>
      <w:b/>
      <w:bCs/>
      <w:sz w:val="32"/>
      <w:szCs w:val="32"/>
    </w:r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,bu"/>
    <w:basedOn w:val="Normal"/>
    <w:link w:val="ListparagrafCaracter"/>
    <w:uiPriority w:val="34"/>
    <w:qFormat/>
    <w:pPr>
      <w:spacing w:before="7"/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179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1798"/>
    <w:rPr>
      <w:rFonts w:ascii="Times New Roman" w:eastAsia="Times New Roman" w:hAnsi="Times New Roman" w:cs="Times New Roman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12179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styleId="Hyperlink">
    <w:name w:val="Hyperlink"/>
    <w:basedOn w:val="Fontdeparagrafimplicit"/>
    <w:uiPriority w:val="99"/>
    <w:unhideWhenUsed/>
    <w:rsid w:val="00424A1C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24A1C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646F2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-Accentuare1">
    <w:name w:val="Grid Table 1 Light Accent 1"/>
    <w:basedOn w:val="TabelNormal"/>
    <w:uiPriority w:val="46"/>
    <w:rsid w:val="00BA34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bu Caracter"/>
    <w:basedOn w:val="Fontdeparagrafimplicit"/>
    <w:link w:val="Listparagraf"/>
    <w:uiPriority w:val="34"/>
    <w:qFormat/>
    <w:rsid w:val="001825DF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26C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26C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26C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26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26C0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mpj7bzys">
    <w:name w:val="mpj7bzys"/>
    <w:basedOn w:val="Fontdeparagrafimplicit"/>
    <w:rsid w:val="00055AD6"/>
  </w:style>
  <w:style w:type="character" w:styleId="HyperlinkParcurs">
    <w:name w:val="FollowedHyperlink"/>
    <w:basedOn w:val="Fontdeparagrafimplicit"/>
    <w:uiPriority w:val="99"/>
    <w:semiHidden/>
    <w:unhideWhenUsed/>
    <w:rsid w:val="00055E4A"/>
    <w:rPr>
      <w:color w:val="954F72"/>
      <w:u w:val="single"/>
    </w:rPr>
  </w:style>
  <w:style w:type="paragraph" w:customStyle="1" w:styleId="msonormal0">
    <w:name w:val="msonormal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nt5">
    <w:name w:val="font5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o-RO"/>
    </w:rPr>
  </w:style>
  <w:style w:type="paragraph" w:customStyle="1" w:styleId="font6">
    <w:name w:val="font6"/>
    <w:basedOn w:val="Normal"/>
    <w:rsid w:val="00055E4A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o-RO"/>
    </w:rPr>
  </w:style>
  <w:style w:type="paragraph" w:customStyle="1" w:styleId="font7">
    <w:name w:val="font7"/>
    <w:basedOn w:val="Normal"/>
    <w:rsid w:val="00055E4A"/>
    <w:pPr>
      <w:widowControl/>
      <w:autoSpaceDE/>
      <w:autoSpaceDN/>
      <w:spacing w:before="100" w:beforeAutospacing="1" w:after="100" w:afterAutospacing="1"/>
    </w:pPr>
    <w:rPr>
      <w:color w:val="7030A0"/>
      <w:sz w:val="16"/>
      <w:szCs w:val="16"/>
      <w:lang w:eastAsia="ro-RO"/>
    </w:rPr>
  </w:style>
  <w:style w:type="paragraph" w:customStyle="1" w:styleId="xl68">
    <w:name w:val="xl68"/>
    <w:basedOn w:val="Normal"/>
    <w:rsid w:val="00055E4A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16"/>
      <w:szCs w:val="16"/>
      <w:lang w:eastAsia="ro-RO"/>
    </w:rPr>
  </w:style>
  <w:style w:type="paragraph" w:customStyle="1" w:styleId="xl69">
    <w:name w:val="xl6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0">
    <w:name w:val="xl7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1">
    <w:name w:val="xl71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  <w:lang w:eastAsia="ro-RO"/>
    </w:rPr>
  </w:style>
  <w:style w:type="paragraph" w:customStyle="1" w:styleId="xl72">
    <w:name w:val="xl72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3">
    <w:name w:val="xl73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4">
    <w:name w:val="xl74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5">
    <w:name w:val="xl75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6">
    <w:name w:val="xl76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7">
    <w:name w:val="xl77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8">
    <w:name w:val="xl78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9">
    <w:name w:val="xl79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0">
    <w:name w:val="xl80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1">
    <w:name w:val="xl81"/>
    <w:basedOn w:val="Normal"/>
    <w:rsid w:val="00055E4A"/>
    <w:pPr>
      <w:widowControl/>
      <w:pBdr>
        <w:top w:val="single" w:sz="4" w:space="0" w:color="FFFFFF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2">
    <w:name w:val="xl82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3">
    <w:name w:val="xl83"/>
    <w:basedOn w:val="Normal"/>
    <w:rsid w:val="00055E4A"/>
    <w:pPr>
      <w:widowControl/>
      <w:pBdr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4">
    <w:name w:val="xl84"/>
    <w:basedOn w:val="Normal"/>
    <w:rsid w:val="00055E4A"/>
    <w:pPr>
      <w:widowControl/>
      <w:pBdr>
        <w:top w:val="single" w:sz="8" w:space="0" w:color="B8CCE4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5">
    <w:name w:val="xl85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6">
    <w:name w:val="xl86"/>
    <w:basedOn w:val="Normal"/>
    <w:rsid w:val="00055E4A"/>
    <w:pPr>
      <w:widowControl/>
      <w:pBdr>
        <w:top w:val="single" w:sz="8" w:space="0" w:color="002060"/>
        <w:left w:val="single" w:sz="8" w:space="0" w:color="002060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87">
    <w:name w:val="xl87"/>
    <w:basedOn w:val="Normal"/>
    <w:rsid w:val="00055E4A"/>
    <w:pPr>
      <w:widowControl/>
      <w:pBdr>
        <w:top w:val="single" w:sz="8" w:space="0" w:color="002060"/>
        <w:lef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8">
    <w:name w:val="xl88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9">
    <w:name w:val="xl89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0">
    <w:name w:val="xl90"/>
    <w:basedOn w:val="Normal"/>
    <w:rsid w:val="00055E4A"/>
    <w:pPr>
      <w:widowControl/>
      <w:pBdr>
        <w:left w:val="single" w:sz="8" w:space="0" w:color="002060"/>
        <w:bottom w:val="single" w:sz="8" w:space="0" w:color="B8CCE4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91">
    <w:name w:val="xl91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2">
    <w:name w:val="xl92"/>
    <w:basedOn w:val="Normal"/>
    <w:rsid w:val="00055E4A"/>
    <w:pPr>
      <w:widowControl/>
      <w:pBdr>
        <w:top w:val="single" w:sz="8" w:space="0" w:color="B8CCE4"/>
        <w:left w:val="single" w:sz="8" w:space="0" w:color="002060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3">
    <w:name w:val="xl93"/>
    <w:basedOn w:val="Normal"/>
    <w:rsid w:val="00055E4A"/>
    <w:pPr>
      <w:widowControl/>
      <w:pBdr>
        <w:top w:val="single" w:sz="8" w:space="0" w:color="B8CCE4"/>
        <w:bottom w:val="single" w:sz="8" w:space="0" w:color="B8CCE4"/>
        <w:right w:val="single" w:sz="8" w:space="0" w:color="002060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4">
    <w:name w:val="xl94"/>
    <w:basedOn w:val="Normal"/>
    <w:rsid w:val="00055E4A"/>
    <w:pPr>
      <w:widowControl/>
      <w:pBdr>
        <w:top w:val="single" w:sz="8" w:space="0" w:color="002060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5">
    <w:name w:val="xl95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6">
    <w:name w:val="xl96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7">
    <w:name w:val="xl97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8">
    <w:name w:val="xl98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9">
    <w:name w:val="xl9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0">
    <w:name w:val="xl10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7030A0"/>
      <w:sz w:val="16"/>
      <w:szCs w:val="16"/>
      <w:lang w:eastAsia="ro-RO"/>
    </w:rPr>
  </w:style>
  <w:style w:type="paragraph" w:customStyle="1" w:styleId="xl101">
    <w:name w:val="xl101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2">
    <w:name w:val="xl102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3">
    <w:name w:val="xl103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4">
    <w:name w:val="xl104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5">
    <w:name w:val="xl105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6">
    <w:name w:val="xl106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7">
    <w:name w:val="xl107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8">
    <w:name w:val="xl108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9">
    <w:name w:val="xl109"/>
    <w:basedOn w:val="Normal"/>
    <w:rsid w:val="00055E4A"/>
    <w:pPr>
      <w:widowControl/>
      <w:pBdr>
        <w:top w:val="single" w:sz="8" w:space="0" w:color="B8CCE4"/>
        <w:lef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0">
    <w:name w:val="xl110"/>
    <w:basedOn w:val="Normal"/>
    <w:rsid w:val="00055E4A"/>
    <w:pPr>
      <w:widowControl/>
      <w:pBdr>
        <w:top w:val="single" w:sz="8" w:space="0" w:color="B8CCE4"/>
        <w:left w:val="single" w:sz="8" w:space="0" w:color="B8CCE4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1">
    <w:name w:val="xl111"/>
    <w:basedOn w:val="Normal"/>
    <w:rsid w:val="00055E4A"/>
    <w:pPr>
      <w:widowControl/>
      <w:pBdr>
        <w:righ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2">
    <w:name w:val="xl112"/>
    <w:basedOn w:val="Normal"/>
    <w:rsid w:val="00055E4A"/>
    <w:pPr>
      <w:widowControl/>
      <w:pBdr>
        <w:lef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3">
    <w:name w:val="xl113"/>
    <w:basedOn w:val="Normal"/>
    <w:rsid w:val="00055E4A"/>
    <w:pPr>
      <w:widowControl/>
      <w:pBdr>
        <w:righ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026F"/>
    <w:rPr>
      <w:sz w:val="24"/>
      <w:szCs w:val="24"/>
    </w:rPr>
  </w:style>
  <w:style w:type="table" w:customStyle="1" w:styleId="GridTable1Light-Accent11">
    <w:name w:val="Grid Table 1 Light - Accent 11"/>
    <w:basedOn w:val="TabelNormal"/>
    <w:next w:val="Tabelgril1Luminos-Accentuare1"/>
    <w:uiPriority w:val="46"/>
    <w:rsid w:val="00600078"/>
    <w:rPr>
      <w:b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elNormal"/>
    <w:next w:val="Tabelgril1Luminos-Accentuare1"/>
    <w:uiPriority w:val="46"/>
    <w:rsid w:val="0004465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elNormal"/>
    <w:next w:val="Tabelgril1Luminos-Accentuare1"/>
    <w:uiPriority w:val="46"/>
    <w:rsid w:val="00706F7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elNormal"/>
    <w:next w:val="Tabelgril"/>
    <w:rsid w:val="00706F7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0C41-50D9-4F8C-A761-CB05EC3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21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s</dc:creator>
  <cp:lastModifiedBy>User</cp:lastModifiedBy>
  <cp:revision>19</cp:revision>
  <dcterms:created xsi:type="dcterms:W3CDTF">2024-11-19T15:39:00Z</dcterms:created>
  <dcterms:modified xsi:type="dcterms:W3CDTF">2025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